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46C98FF8" w:rsidP="410D3DC5" w:rsidRDefault="46C98FF8" w14:paraId="2680BD1C" w14:textId="2C16D3D6">
      <w:pPr>
        <w:pStyle w:val="Heading1"/>
        <w:rPr>
          <w:rFonts w:ascii="Arial" w:hAnsi="Arial" w:eastAsia="" w:cs=""/>
          <w:b w:val="1"/>
          <w:bCs w:val="1"/>
          <w:i w:val="0"/>
          <w:iCs w:val="0"/>
          <w:noProof w:val="0"/>
          <w:color w:val="000000" w:themeColor="text1" w:themeTint="FF" w:themeShade="FF"/>
          <w:sz w:val="40"/>
          <w:szCs w:val="40"/>
          <w:lang w:val="en-GB"/>
        </w:rPr>
      </w:pPr>
      <w:r w:rsidRPr="410D3DC5" w:rsidR="46C98FF8">
        <w:rPr>
          <w:noProof w:val="0"/>
          <w:lang w:val="en-GB"/>
        </w:rPr>
        <w:t>Zoom keyboard shortcuts for mac</w:t>
      </w:r>
    </w:p>
    <w:p w:rsidR="46C98FF8" w:rsidP="410D3DC5" w:rsidRDefault="46C98FF8" w14:paraId="2CFFE6BD" w14:textId="6B37F20D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10D3DC5" w:rsidR="46C98FF8">
        <w:rPr>
          <w:noProof w:val="0"/>
          <w:lang w:val="en-GB"/>
        </w:rPr>
        <w:t>You can view and edit keyboard shortcuts in your Accessibility settings.</w:t>
      </w:r>
    </w:p>
    <w:p w:rsidR="46C98FF8" w:rsidP="410D3DC5" w:rsidRDefault="46C98FF8" w14:paraId="4470E650" w14:textId="2B2B98D0">
      <w:pPr>
        <w:pStyle w:val="ListParagraph"/>
        <w:numPr>
          <w:ilvl w:val="0"/>
          <w:numId w:val="15"/>
        </w:numPr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410D3DC5" w:rsidR="46C98FF8">
        <w:rPr>
          <w:noProof w:val="0"/>
          <w:lang w:val="en-GB"/>
        </w:rPr>
        <w:t>Sign in to the Zoom desktop client.</w:t>
      </w:r>
    </w:p>
    <w:p w:rsidR="46C98FF8" w:rsidP="410D3DC5" w:rsidRDefault="46C98FF8" w14:paraId="0F0D0321" w14:textId="37024443">
      <w:pPr>
        <w:pStyle w:val="ListParagraph"/>
        <w:numPr>
          <w:ilvl w:val="0"/>
          <w:numId w:val="15"/>
        </w:numPr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410D3DC5" w:rsidR="46C98FF8">
        <w:rPr>
          <w:noProof w:val="0"/>
          <w:lang w:val="en-GB"/>
        </w:rPr>
        <w:t>Click your profile picture then click </w:t>
      </w:r>
      <w:r w:rsidRPr="410D3DC5" w:rsidR="46C98FF8">
        <w:rPr>
          <w:b w:val="1"/>
          <w:bCs w:val="1"/>
          <w:noProof w:val="0"/>
          <w:lang w:val="en-GB"/>
        </w:rPr>
        <w:t>Settings</w:t>
      </w:r>
      <w:r w:rsidRPr="410D3DC5" w:rsidR="46C98FF8">
        <w:rPr>
          <w:noProof w:val="0"/>
          <w:lang w:val="en-GB"/>
        </w:rPr>
        <w:t>.</w:t>
      </w:r>
    </w:p>
    <w:p w:rsidR="46C98FF8" w:rsidP="410D3DC5" w:rsidRDefault="46C98FF8" w14:paraId="197D25AA" w14:textId="4E391807">
      <w:pPr>
        <w:pStyle w:val="ListParagraph"/>
        <w:numPr>
          <w:ilvl w:val="0"/>
          <w:numId w:val="15"/>
        </w:numPr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410D3DC5" w:rsidR="46C98FF8">
        <w:rPr>
          <w:noProof w:val="0"/>
          <w:lang w:val="en-GB"/>
        </w:rPr>
        <w:t>Click </w:t>
      </w:r>
      <w:r w:rsidRPr="410D3DC5" w:rsidR="46C98FF8">
        <w:rPr>
          <w:b w:val="1"/>
          <w:bCs w:val="1"/>
          <w:noProof w:val="0"/>
          <w:lang w:val="en-GB"/>
        </w:rPr>
        <w:t>Keyboard Shortcuts</w:t>
      </w:r>
      <w:r w:rsidRPr="410D3DC5" w:rsidR="46C98FF8">
        <w:rPr>
          <w:noProof w:val="0"/>
          <w:lang w:val="en-GB"/>
        </w:rPr>
        <w:t>.</w:t>
      </w:r>
    </w:p>
    <w:p w:rsidR="46C98FF8" w:rsidP="410D3DC5" w:rsidRDefault="46C98FF8" w14:paraId="00C846E9" w14:textId="395C3964">
      <w:pPr>
        <w:pStyle w:val="ListParagraph"/>
        <w:numPr>
          <w:ilvl w:val="0"/>
          <w:numId w:val="15"/>
        </w:numPr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410D3DC5" w:rsidR="46C98FF8">
        <w:rPr>
          <w:noProof w:val="0"/>
          <w:lang w:val="en-GB"/>
        </w:rPr>
        <w:t>The keyboard shortcuts will appear.</w:t>
      </w:r>
    </w:p>
    <w:p w:rsidR="410D3DC5" w:rsidP="410D3DC5" w:rsidRDefault="410D3DC5" w14:paraId="7DA9E08B" w14:textId="55D04D3B">
      <w:pPr>
        <w:spacing w:beforeAutospacing="on" w:after="160" w:afterAutospacing="on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en-GB"/>
        </w:rPr>
      </w:pPr>
    </w:p>
    <w:p w:rsidR="46C98FF8" w:rsidP="410D3DC5" w:rsidRDefault="46C98FF8" w14:paraId="4C25FC71" w14:textId="562AECE2">
      <w:pPr>
        <w:pStyle w:val="Heading2"/>
        <w:rPr>
          <w:rFonts w:ascii="Arial" w:hAnsi="Arial" w:eastAsia="" w:cs="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en-GB"/>
        </w:rPr>
      </w:pPr>
      <w:r w:rsidRPr="410D3DC5" w:rsidR="46C98FF8">
        <w:rPr>
          <w:noProof w:val="0"/>
          <w:lang w:val="en-GB"/>
        </w:rPr>
        <w:t>Editing shortcuts</w:t>
      </w:r>
    </w:p>
    <w:p w:rsidR="46C98FF8" w:rsidP="410D3DC5" w:rsidRDefault="46C98FF8" w14:paraId="5E333B06" w14:textId="55487000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10D3DC5" w:rsidR="46C98FF8">
        <w:rPr>
          <w:noProof w:val="0"/>
          <w:lang w:val="en-GB"/>
        </w:rPr>
        <w:t>You can edit a shortcut by clicking on the shortcut and then pressing the shortcut key that you would like to use. </w:t>
      </w:r>
    </w:p>
    <w:p w:rsidR="46C98FF8" w:rsidP="410D3DC5" w:rsidRDefault="46C98FF8" w14:paraId="4C81AE27" w14:textId="449128FD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10D3DC5" w:rsidR="46C98FF8">
        <w:rPr>
          <w:noProof w:val="0"/>
          <w:lang w:val="en-GB"/>
        </w:rPr>
        <w:t>Some of the shortcuts can be used as global shortcuts, meaning they will work even when Zoom is not in focus. To enable a shortcut globally, check the option next to the shortcut. </w:t>
      </w:r>
    </w:p>
    <w:p w:rsidR="410D3DC5" w:rsidP="410D3DC5" w:rsidRDefault="410D3DC5" w14:paraId="384739D5" w14:textId="34A6B6CE">
      <w:pPr>
        <w:pStyle w:val="Normal"/>
        <w:rPr>
          <w:noProof w:val="0"/>
          <w:sz w:val="28"/>
          <w:szCs w:val="28"/>
          <w:lang w:val="en-GB"/>
        </w:rPr>
      </w:pPr>
    </w:p>
    <w:p w:rsidR="46C98FF8" w:rsidP="410D3DC5" w:rsidRDefault="46C98FF8" w14:paraId="100ECD14" w14:textId="1C84F502">
      <w:pPr>
        <w:pStyle w:val="Heading2"/>
        <w:rPr>
          <w:rFonts w:ascii="Arial" w:hAnsi="Arial" w:eastAsia="" w:cs="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en-GB"/>
        </w:rPr>
      </w:pPr>
      <w:r w:rsidRPr="410D3DC5" w:rsidR="46C98FF8">
        <w:rPr>
          <w:noProof w:val="0"/>
          <w:lang w:val="en-GB"/>
        </w:rPr>
        <w:t>Available shortcuts</w:t>
      </w:r>
    </w:p>
    <w:p w:rsidR="46C98FF8" w:rsidP="553871A3" w:rsidRDefault="46C98FF8" w14:paraId="598056D0" w14:textId="0FA00A66">
      <w:pPr>
        <w:pStyle w:val="Heading3"/>
        <w:rPr>
          <w:rFonts w:ascii="Arial" w:hAnsi="Arial" w:eastAsia="" w:cs="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553871A3" w:rsidR="46C98FF8">
        <w:rPr>
          <w:noProof w:val="0"/>
          <w:lang w:val="en-GB"/>
        </w:rPr>
        <w:t>Gener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xmlns:wp14="http://schemas.microsoft.com/office/word/2010/wordml" w:rsidR="553871A3" w:rsidTr="553871A3" w14:paraId="51D54D54" wp14:textId="77777777">
        <w:tc>
          <w:tcPr>
            <w:tcW w:w="4508" w:type="dxa"/>
            <w:tcMar/>
          </w:tcPr>
          <w:p w:rsidR="553871A3" w:rsidP="553871A3" w:rsidRDefault="553871A3" w14:paraId="0EFB0A78" w14:textId="463CA9E7">
            <w:pPr>
              <w:pStyle w:val="Normal"/>
              <w:rPr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553871A3" w:rsidR="553871A3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Action</w:t>
            </w:r>
          </w:p>
        </w:tc>
        <w:tc>
          <w:tcPr>
            <w:tcW w:w="4508" w:type="dxa"/>
            <w:tcMar/>
          </w:tcPr>
          <w:p w:rsidR="553871A3" w:rsidP="553871A3" w:rsidRDefault="553871A3" w14:paraId="075338A9" w14:textId="6127599F">
            <w:pPr>
              <w:pStyle w:val="Normal"/>
              <w:rPr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553871A3" w:rsidR="553871A3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Keyboard Shortcut</w:t>
            </w:r>
          </w:p>
        </w:tc>
      </w:tr>
      <w:tr xmlns:wp14="http://schemas.microsoft.com/office/word/2010/wordml" w:rsidR="553871A3" w:rsidTr="553871A3" w14:paraId="7887456A" wp14:textId="77777777">
        <w:tc>
          <w:tcPr>
            <w:tcW w:w="4508" w:type="dxa"/>
            <w:tcMar/>
          </w:tcPr>
          <w:p w:rsidR="553871A3" w:rsidP="553871A3" w:rsidRDefault="553871A3" w14:paraId="6E6D21F4" w14:textId="4BB93B65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553871A3" w:rsidR="553871A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lose the current window</w:t>
            </w:r>
          </w:p>
        </w:tc>
        <w:tc>
          <w:tcPr>
            <w:tcW w:w="4508" w:type="dxa"/>
            <w:tcMar/>
          </w:tcPr>
          <w:p w:rsidR="553871A3" w:rsidP="553871A3" w:rsidRDefault="553871A3" w14:paraId="5BF9556F" w14:textId="3EA83EBD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553871A3">
              <w:rPr>
                <w:b w:val="0"/>
                <w:bCs w:val="0"/>
                <w:noProof w:val="0"/>
                <w:lang w:val="en-GB"/>
              </w:rPr>
              <w:t>Command(</w:t>
            </w:r>
            <w:proofErr w:type="gramEnd"/>
            <w:r w:rsidRPr="553871A3" w:rsidR="553871A3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553871A3">
              <w:rPr>
                <w:b w:val="0"/>
                <w:bCs w:val="0"/>
                <w:noProof w:val="0"/>
                <w:lang w:val="en-GB"/>
              </w:rPr>
              <w:t>)</w:t>
            </w:r>
            <w:r w:rsidRPr="553871A3" w:rsidR="2F43978F">
              <w:rPr>
                <w:b w:val="0"/>
                <w:bCs w:val="0"/>
                <w:noProof w:val="0"/>
                <w:lang w:val="en-GB"/>
              </w:rPr>
              <w:t xml:space="preserve"> </w:t>
            </w:r>
            <w:r w:rsidRPr="553871A3" w:rsidR="553871A3">
              <w:rPr>
                <w:b w:val="0"/>
                <w:bCs w:val="0"/>
                <w:noProof w:val="0"/>
                <w:lang w:val="en-GB"/>
              </w:rPr>
              <w:t>+</w:t>
            </w:r>
            <w:r w:rsidRPr="553871A3" w:rsidR="69112DF9">
              <w:rPr>
                <w:b w:val="0"/>
                <w:bCs w:val="0"/>
                <w:noProof w:val="0"/>
                <w:lang w:val="en-GB"/>
              </w:rPr>
              <w:t xml:space="preserve"> </w:t>
            </w:r>
            <w:r w:rsidRPr="553871A3" w:rsidR="553871A3">
              <w:rPr>
                <w:b w:val="0"/>
                <w:bCs w:val="0"/>
                <w:noProof w:val="0"/>
                <w:lang w:val="en-GB"/>
              </w:rPr>
              <w:t>W</w:t>
            </w:r>
            <w:r w:rsidRPr="553871A3" w:rsidR="553871A3">
              <w:rPr>
                <w:b w:val="0"/>
                <w:bCs w:val="0"/>
                <w:noProof w:val="0"/>
                <w:lang w:val="en-GB"/>
              </w:rPr>
              <w:t xml:space="preserve"> </w:t>
            </w:r>
          </w:p>
        </w:tc>
      </w:tr>
      <w:tr xmlns:wp14="http://schemas.microsoft.com/office/word/2010/wordml" w:rsidR="553871A3" w:rsidTr="553871A3" w14:paraId="02AD1914" wp14:textId="77777777">
        <w:tc>
          <w:tcPr>
            <w:tcW w:w="4508" w:type="dxa"/>
            <w:tcMar/>
          </w:tcPr>
          <w:p w:rsidR="553871A3" w:rsidP="553871A3" w:rsidRDefault="553871A3" w14:paraId="7C00F8DF" w14:textId="7FA7B02B">
            <w:pPr>
              <w:pStyle w:val="Normal"/>
              <w:rPr>
                <w:b w:val="1"/>
                <w:bCs w:val="1"/>
                <w:noProof w:val="0"/>
                <w:lang w:val="en-GB"/>
              </w:rPr>
            </w:pPr>
            <w:r w:rsidRPr="553871A3" w:rsidR="553871A3">
              <w:rPr>
                <w:noProof w:val="0"/>
                <w:sz w:val="28"/>
                <w:szCs w:val="28"/>
                <w:lang w:val="en-GB"/>
              </w:rPr>
              <w:t>Switch View from portrait to landscape, or vice versa</w:t>
            </w:r>
          </w:p>
        </w:tc>
        <w:tc>
          <w:tcPr>
            <w:tcW w:w="4508" w:type="dxa"/>
            <w:tcMar/>
          </w:tcPr>
          <w:p w:rsidR="553871A3" w:rsidP="553871A3" w:rsidRDefault="553871A3" w14:paraId="4C17987C" w14:textId="69283B99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553871A3">
              <w:rPr>
                <w:b w:val="0"/>
                <w:bCs w:val="0"/>
                <w:noProof w:val="0"/>
                <w:lang w:val="en-GB"/>
              </w:rPr>
              <w:t>Command(</w:t>
            </w:r>
            <w:proofErr w:type="gramEnd"/>
            <w:r w:rsidRPr="553871A3" w:rsidR="553871A3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553871A3">
              <w:rPr>
                <w:b w:val="0"/>
                <w:bCs w:val="0"/>
                <w:noProof w:val="0"/>
                <w:lang w:val="en-GB"/>
              </w:rPr>
              <w:t>)</w:t>
            </w:r>
            <w:r w:rsidRPr="553871A3" w:rsidR="5ECD0AF0">
              <w:rPr>
                <w:b w:val="0"/>
                <w:bCs w:val="0"/>
                <w:noProof w:val="0"/>
                <w:lang w:val="en-GB"/>
              </w:rPr>
              <w:t xml:space="preserve"> </w:t>
            </w:r>
            <w:r w:rsidRPr="553871A3" w:rsidR="553871A3">
              <w:rPr>
                <w:b w:val="0"/>
                <w:bCs w:val="0"/>
                <w:noProof w:val="0"/>
                <w:lang w:val="en-GB"/>
              </w:rPr>
              <w:t>+</w:t>
            </w:r>
            <w:r w:rsidRPr="553871A3" w:rsidR="25B01AD1">
              <w:rPr>
                <w:b w:val="0"/>
                <w:bCs w:val="0"/>
                <w:noProof w:val="0"/>
                <w:lang w:val="en-GB"/>
              </w:rPr>
              <w:t xml:space="preserve"> </w:t>
            </w:r>
            <w:r w:rsidRPr="553871A3" w:rsidR="553871A3">
              <w:rPr>
                <w:b w:val="0"/>
                <w:bCs w:val="0"/>
                <w:noProof w:val="0"/>
                <w:lang w:val="en-GB"/>
              </w:rPr>
              <w:t>L</w:t>
            </w:r>
          </w:p>
          <w:p w:rsidR="553871A3" w:rsidP="553871A3" w:rsidRDefault="553871A3" w14:paraId="343262B9" w14:textId="02385765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</w:p>
        </w:tc>
      </w:tr>
      <w:tr xmlns:wp14="http://schemas.microsoft.com/office/word/2010/wordml" w:rsidR="553871A3" w:rsidTr="553871A3" w14:paraId="3B794574" wp14:textId="77777777">
        <w:tc>
          <w:tcPr>
            <w:tcW w:w="4508" w:type="dxa"/>
            <w:tcMar/>
          </w:tcPr>
          <w:p w:rsidR="553871A3" w:rsidP="553871A3" w:rsidRDefault="553871A3" w14:paraId="36D407AF" w14:textId="67091B89">
            <w:pPr>
              <w:pStyle w:val="Normal"/>
              <w:rPr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553871A3" w:rsidR="553871A3">
              <w:rPr>
                <w:noProof w:val="0"/>
                <w:sz w:val="28"/>
                <w:szCs w:val="28"/>
                <w:lang w:val="en-GB"/>
              </w:rPr>
              <w:t>Switch to the next tab</w:t>
            </w:r>
          </w:p>
        </w:tc>
        <w:tc>
          <w:tcPr>
            <w:tcW w:w="4508" w:type="dxa"/>
            <w:tcMar/>
          </w:tcPr>
          <w:p w:rsidR="553871A3" w:rsidP="553871A3" w:rsidRDefault="553871A3" w14:paraId="7B153C6B" w14:textId="6852DD2B">
            <w:pPr>
              <w:pStyle w:val="Normal"/>
              <w:rPr>
                <w:b w:val="0"/>
                <w:bCs w:val="0"/>
                <w:noProof w:val="0"/>
                <w:lang w:val="en-GB"/>
              </w:rPr>
            </w:pPr>
            <w:proofErr w:type="gramStart"/>
            <w:r w:rsidRPr="553871A3" w:rsidR="553871A3">
              <w:rPr>
                <w:b w:val="0"/>
                <w:bCs w:val="0"/>
                <w:noProof w:val="0"/>
                <w:lang w:val="en-GB"/>
              </w:rPr>
              <w:t>Ctrl</w:t>
            </w:r>
            <w:r w:rsidRPr="553871A3" w:rsidR="246A9979">
              <w:rPr>
                <w:b w:val="0"/>
                <w:bCs w:val="0"/>
                <w:noProof w:val="0"/>
                <w:lang w:val="en-GB"/>
              </w:rPr>
              <w:t xml:space="preserve">  </w:t>
            </w:r>
            <w:r w:rsidRPr="553871A3" w:rsidR="553871A3">
              <w:rPr>
                <w:b w:val="0"/>
                <w:bCs w:val="0"/>
                <w:noProof w:val="0"/>
                <w:lang w:val="en-GB"/>
              </w:rPr>
              <w:t>+</w:t>
            </w:r>
            <w:proofErr w:type="gramEnd"/>
            <w:r w:rsidRPr="553871A3" w:rsidR="553871A3">
              <w:rPr>
                <w:b w:val="0"/>
                <w:bCs w:val="0"/>
                <w:noProof w:val="0"/>
                <w:lang w:val="en-GB"/>
              </w:rPr>
              <w:t>T</w:t>
            </w:r>
          </w:p>
        </w:tc>
      </w:tr>
    </w:tbl>
    <w:p w:rsidR="553871A3" w:rsidP="553871A3" w:rsidRDefault="553871A3" w14:paraId="2048A684" w14:textId="393BB525">
      <w:pPr>
        <w:pStyle w:val="Normal"/>
        <w:rPr>
          <w:noProof w:val="0"/>
          <w:sz w:val="28"/>
          <w:szCs w:val="28"/>
          <w:lang w:val="en-GB"/>
        </w:rPr>
      </w:pPr>
    </w:p>
    <w:p w:rsidR="3036925B" w:rsidP="553871A3" w:rsidRDefault="3036925B" w14:paraId="6C0103C6" w14:textId="1B872ACE">
      <w:pPr>
        <w:pStyle w:val="Heading2"/>
        <w:rPr>
          <w:rFonts w:ascii="Arial" w:hAnsi="Arial" w:eastAsia="" w:cs=""/>
          <w:b w:val="1"/>
          <w:bCs w:val="1"/>
          <w:noProof w:val="0"/>
          <w:sz w:val="36"/>
          <w:szCs w:val="36"/>
          <w:lang w:val="en-GB"/>
        </w:rPr>
      </w:pPr>
      <w:r w:rsidRPr="553871A3" w:rsidR="3036925B">
        <w:rPr>
          <w:noProof w:val="0"/>
          <w:lang w:val="en-GB"/>
        </w:rPr>
        <w:t>Meeting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20"/>
        <w:gridCol w:w="3795"/>
      </w:tblGrid>
      <w:tr xmlns:wp14="http://schemas.microsoft.com/office/word/2010/wordml" w:rsidR="553871A3" w:rsidTr="553871A3" w14:paraId="43D1ABF1" wp14:textId="77777777">
        <w:tc>
          <w:tcPr>
            <w:tcW w:w="5220" w:type="dxa"/>
            <w:tcMar/>
          </w:tcPr>
          <w:p w:rsidR="3036925B" w:rsidP="553871A3" w:rsidRDefault="3036925B" w14:paraId="3A3C45C0" w14:textId="4B0BC918">
            <w:pPr>
              <w:pStyle w:val="Normal"/>
              <w:rPr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553871A3" w:rsidR="3036925B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Action</w:t>
            </w:r>
          </w:p>
        </w:tc>
        <w:tc>
          <w:tcPr>
            <w:tcW w:w="3795" w:type="dxa"/>
            <w:tcMar/>
          </w:tcPr>
          <w:p w:rsidR="3036925B" w:rsidP="553871A3" w:rsidRDefault="3036925B" w14:paraId="4ACD9751" w14:textId="70351155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r w:rsidRPr="553871A3" w:rsidR="3036925B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Keyboard Shortcut</w:t>
            </w:r>
          </w:p>
        </w:tc>
      </w:tr>
      <w:tr xmlns:wp14="http://schemas.microsoft.com/office/word/2010/wordml" w:rsidR="553871A3" w:rsidTr="553871A3" w14:paraId="270B2BBA" wp14:textId="77777777">
        <w:tc>
          <w:tcPr>
            <w:tcW w:w="5220" w:type="dxa"/>
            <w:tcMar/>
          </w:tcPr>
          <w:p w:rsidR="3036925B" w:rsidP="553871A3" w:rsidRDefault="3036925B" w14:paraId="2CD89310" w14:textId="0E1D39E2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3036925B">
              <w:rPr>
                <w:noProof w:val="0"/>
                <w:sz w:val="28"/>
                <w:szCs w:val="28"/>
                <w:lang w:val="en-GB"/>
              </w:rPr>
              <w:t>Join Meeting</w:t>
            </w:r>
          </w:p>
        </w:tc>
        <w:tc>
          <w:tcPr>
            <w:tcW w:w="3795" w:type="dxa"/>
            <w:tcMar/>
          </w:tcPr>
          <w:p w:rsidR="3036925B" w:rsidP="553871A3" w:rsidRDefault="3036925B" w14:paraId="2B59FB16" w14:textId="78411165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3036925B">
              <w:rPr>
                <w:b w:val="0"/>
                <w:bCs w:val="0"/>
                <w:noProof w:val="0"/>
                <w:lang w:val="en-GB"/>
              </w:rPr>
              <w:t>Command(</w:t>
            </w:r>
            <w:r w:rsidRPr="553871A3" w:rsidR="3036925B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3036925B">
              <w:rPr>
                <w:b w:val="0"/>
                <w:bCs w:val="0"/>
                <w:noProof w:val="0"/>
                <w:lang w:val="en-GB"/>
              </w:rPr>
              <w:t>)+</w:t>
            </w:r>
            <w:proofErr w:type="gramEnd"/>
            <w:r w:rsidRPr="553871A3" w:rsidR="3036925B">
              <w:rPr>
                <w:b w:val="0"/>
                <w:bCs w:val="0"/>
                <w:noProof w:val="0"/>
                <w:lang w:val="en-GB"/>
              </w:rPr>
              <w:t>J</w:t>
            </w:r>
          </w:p>
        </w:tc>
      </w:tr>
      <w:tr xmlns:wp14="http://schemas.microsoft.com/office/word/2010/wordml" w:rsidR="553871A3" w:rsidTr="553871A3" w14:paraId="6947441B" wp14:textId="77777777">
        <w:tc>
          <w:tcPr>
            <w:tcW w:w="5220" w:type="dxa"/>
            <w:tcMar/>
          </w:tcPr>
          <w:p w:rsidR="2432AA04" w:rsidP="553871A3" w:rsidRDefault="2432AA04" w14:paraId="0B6E7CEA" w14:textId="692900B3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2432AA04">
              <w:rPr>
                <w:noProof w:val="0"/>
                <w:sz w:val="28"/>
                <w:szCs w:val="28"/>
                <w:lang w:val="en-GB"/>
              </w:rPr>
              <w:t>Start a meeting</w:t>
            </w:r>
          </w:p>
        </w:tc>
        <w:tc>
          <w:tcPr>
            <w:tcW w:w="3795" w:type="dxa"/>
            <w:tcMar/>
          </w:tcPr>
          <w:p w:rsidR="6EA4E741" w:rsidP="553871A3" w:rsidRDefault="6EA4E741" w14:paraId="74EF240F" w14:textId="24D785D1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6EA4E741">
              <w:rPr>
                <w:b w:val="0"/>
                <w:bCs w:val="0"/>
                <w:noProof w:val="0"/>
                <w:lang w:val="en-GB"/>
              </w:rPr>
              <w:t>Command(</w:t>
            </w:r>
            <w:proofErr w:type="gramEnd"/>
            <w:r w:rsidRPr="553871A3" w:rsidR="6EA4E741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6EA4E741">
              <w:rPr>
                <w:b w:val="0"/>
                <w:bCs w:val="0"/>
                <w:noProof w:val="0"/>
                <w:lang w:val="en-GB"/>
              </w:rPr>
              <w:t>)+</w:t>
            </w:r>
            <w:proofErr w:type="spellStart"/>
            <w:r w:rsidRPr="553871A3" w:rsidR="6EA4E741">
              <w:rPr>
                <w:b w:val="0"/>
                <w:bCs w:val="0"/>
                <w:noProof w:val="0"/>
                <w:lang w:val="en-GB"/>
              </w:rPr>
              <w:t>Control+V</w:t>
            </w:r>
            <w:proofErr w:type="spellEnd"/>
          </w:p>
        </w:tc>
      </w:tr>
      <w:tr xmlns:wp14="http://schemas.microsoft.com/office/word/2010/wordml" w:rsidR="553871A3" w:rsidTr="553871A3" w14:paraId="16987B1C" wp14:textId="77777777">
        <w:tc>
          <w:tcPr>
            <w:tcW w:w="5220" w:type="dxa"/>
            <w:tcMar/>
          </w:tcPr>
          <w:p w:rsidR="2432AA04" w:rsidP="553871A3" w:rsidRDefault="2432AA04" w14:paraId="10B0EFE5" w14:textId="3EFFD8F6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2432AA04">
              <w:rPr>
                <w:noProof w:val="0"/>
                <w:sz w:val="28"/>
                <w:szCs w:val="28"/>
                <w:lang w:val="en-GB"/>
              </w:rPr>
              <w:t>Schedule a meeting</w:t>
            </w:r>
          </w:p>
        </w:tc>
        <w:tc>
          <w:tcPr>
            <w:tcW w:w="3795" w:type="dxa"/>
            <w:tcMar/>
          </w:tcPr>
          <w:p w:rsidR="65C5B447" w:rsidP="553871A3" w:rsidRDefault="65C5B447" w14:paraId="2DB2DE5A" w14:textId="719CDF19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65C5B447">
              <w:rPr>
                <w:b w:val="0"/>
                <w:bCs w:val="0"/>
                <w:noProof w:val="0"/>
                <w:lang w:val="en-GB"/>
              </w:rPr>
              <w:t>Command(</w:t>
            </w:r>
            <w:r w:rsidRPr="553871A3" w:rsidR="65C5B447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65C5B447">
              <w:rPr>
                <w:b w:val="0"/>
                <w:bCs w:val="0"/>
                <w:noProof w:val="0"/>
                <w:lang w:val="en-GB"/>
              </w:rPr>
              <w:t>)+</w:t>
            </w:r>
            <w:proofErr w:type="gramEnd"/>
            <w:r w:rsidRPr="553871A3" w:rsidR="65C5B447">
              <w:rPr>
                <w:b w:val="0"/>
                <w:bCs w:val="0"/>
                <w:noProof w:val="0"/>
                <w:lang w:val="en-GB"/>
              </w:rPr>
              <w:t>J</w:t>
            </w:r>
          </w:p>
        </w:tc>
      </w:tr>
      <w:tr xmlns:wp14="http://schemas.microsoft.com/office/word/2010/wordml" w:rsidR="553871A3" w:rsidTr="553871A3" w14:paraId="721C9D57" wp14:textId="77777777">
        <w:tc>
          <w:tcPr>
            <w:tcW w:w="5220" w:type="dxa"/>
            <w:tcMar/>
          </w:tcPr>
          <w:p w:rsidR="2432AA04" w:rsidP="553871A3" w:rsidRDefault="2432AA04" w14:paraId="6B83159E" w14:textId="3BAD735C">
            <w:pPr>
              <w:pStyle w:val="Normal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553871A3" w:rsidR="2432AA04">
              <w:rPr>
                <w:noProof w:val="0"/>
                <w:lang w:val="en-GB"/>
              </w:rPr>
              <w:t xml:space="preserve">Screen share using </w:t>
            </w:r>
            <w:hyperlink r:id="R0f2aceb9706b4dcd">
              <w:r w:rsidRPr="553871A3" w:rsidR="2432AA04">
                <w:rPr>
                  <w:rStyle w:val="Hyperlink"/>
                  <w:noProof w:val="0"/>
                  <w:lang w:val="en-GB"/>
                </w:rPr>
                <w:t>direct share</w:t>
              </w:r>
            </w:hyperlink>
          </w:p>
        </w:tc>
        <w:tc>
          <w:tcPr>
            <w:tcW w:w="3795" w:type="dxa"/>
            <w:tcMar/>
          </w:tcPr>
          <w:p w:rsidR="12BC3C55" w:rsidP="553871A3" w:rsidRDefault="12BC3C55" w14:paraId="090DF320" w14:textId="560AEBE9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12BC3C55">
              <w:rPr>
                <w:b w:val="0"/>
                <w:bCs w:val="0"/>
                <w:noProof w:val="0"/>
                <w:lang w:val="en-GB"/>
              </w:rPr>
              <w:t>Command(</w:t>
            </w:r>
            <w:proofErr w:type="gramEnd"/>
            <w:r w:rsidRPr="553871A3" w:rsidR="12BC3C55">
              <w:rPr>
                <w:b w:val="0"/>
                <w:bCs w:val="0"/>
                <w:noProof w:val="0"/>
                <w:lang w:val="en-GB"/>
              </w:rPr>
              <w:t>⌘)+</w:t>
            </w:r>
            <w:proofErr w:type="spellStart"/>
            <w:r w:rsidRPr="553871A3" w:rsidR="12BC3C55">
              <w:rPr>
                <w:b w:val="0"/>
                <w:bCs w:val="0"/>
                <w:noProof w:val="0"/>
                <w:lang w:val="en-GB"/>
              </w:rPr>
              <w:t>Control+S</w:t>
            </w:r>
            <w:proofErr w:type="spellEnd"/>
          </w:p>
        </w:tc>
      </w:tr>
      <w:tr xmlns:wp14="http://schemas.microsoft.com/office/word/2010/wordml" w:rsidR="553871A3" w:rsidTr="553871A3" w14:paraId="69547206" wp14:textId="77777777">
        <w:tc>
          <w:tcPr>
            <w:tcW w:w="5220" w:type="dxa"/>
            <w:tcMar/>
          </w:tcPr>
          <w:p w:rsidR="2432AA04" w:rsidP="553871A3" w:rsidRDefault="2432AA04" w14:paraId="1C8CA5DB" w14:textId="7919329F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2432AA04">
              <w:rPr>
                <w:noProof w:val="0"/>
                <w:sz w:val="28"/>
                <w:szCs w:val="28"/>
                <w:lang w:val="en-GB"/>
              </w:rPr>
              <w:t>Mute/unmute audio</w:t>
            </w:r>
          </w:p>
        </w:tc>
        <w:tc>
          <w:tcPr>
            <w:tcW w:w="3795" w:type="dxa"/>
            <w:tcMar/>
          </w:tcPr>
          <w:p w:rsidR="7CB1DC11" w:rsidP="553871A3" w:rsidRDefault="7CB1DC11" w14:paraId="424B30EC" w14:textId="34D1957D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7CB1DC11">
              <w:rPr>
                <w:b w:val="0"/>
                <w:bCs w:val="0"/>
                <w:noProof w:val="0"/>
                <w:lang w:val="en-GB"/>
              </w:rPr>
              <w:t>Command(</w:t>
            </w:r>
            <w:proofErr w:type="gramEnd"/>
            <w:r w:rsidRPr="553871A3" w:rsidR="7CB1DC11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7CB1DC11">
              <w:rPr>
                <w:b w:val="0"/>
                <w:bCs w:val="0"/>
                <w:noProof w:val="0"/>
                <w:lang w:val="en-GB"/>
              </w:rPr>
              <w:t>)+</w:t>
            </w:r>
            <w:proofErr w:type="spellStart"/>
            <w:r w:rsidRPr="553871A3" w:rsidR="7CB1DC11">
              <w:rPr>
                <w:b w:val="0"/>
                <w:bCs w:val="0"/>
                <w:noProof w:val="0"/>
                <w:lang w:val="en-GB"/>
              </w:rPr>
              <w:t>Shift+A</w:t>
            </w:r>
            <w:proofErr w:type="spellEnd"/>
          </w:p>
        </w:tc>
      </w:tr>
      <w:tr xmlns:wp14="http://schemas.microsoft.com/office/word/2010/wordml" w:rsidR="553871A3" w:rsidTr="553871A3" w14:paraId="30F927E0" wp14:textId="77777777">
        <w:tc>
          <w:tcPr>
            <w:tcW w:w="5220" w:type="dxa"/>
            <w:tcMar/>
          </w:tcPr>
          <w:p w:rsidR="2432AA04" w:rsidP="553871A3" w:rsidRDefault="2432AA04" w14:paraId="369095B1" w14:textId="57E4E83F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553871A3" w:rsidR="2432AA04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Mute audio for everyone except the host (only available to the host)</w:t>
            </w:r>
          </w:p>
        </w:tc>
        <w:tc>
          <w:tcPr>
            <w:tcW w:w="3795" w:type="dxa"/>
            <w:tcMar/>
          </w:tcPr>
          <w:p w:rsidR="295A02EF" w:rsidP="553871A3" w:rsidRDefault="295A02EF" w14:paraId="5757A631" w14:textId="6A3CC807">
            <w:pPr>
              <w:pStyle w:val="Normal"/>
              <w:rPr>
                <w:rFonts w:ascii="Arial" w:hAnsi="Arial" w:eastAsia="Arial" w:cs="Arial"/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295A02EF">
              <w:rPr>
                <w:b w:val="0"/>
                <w:bCs w:val="0"/>
                <w:noProof w:val="0"/>
                <w:lang w:val="en-GB"/>
              </w:rPr>
              <w:t>Command(</w:t>
            </w:r>
            <w:proofErr w:type="gramEnd"/>
            <w:r w:rsidRPr="553871A3" w:rsidR="295A02EF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295A02EF">
              <w:rPr>
                <w:b w:val="0"/>
                <w:bCs w:val="0"/>
                <w:noProof w:val="0"/>
                <w:lang w:val="en-GB"/>
              </w:rPr>
              <w:t>)+</w:t>
            </w:r>
            <w:proofErr w:type="spellStart"/>
            <w:r w:rsidRPr="553871A3" w:rsidR="295A02EF">
              <w:rPr>
                <w:b w:val="0"/>
                <w:bCs w:val="0"/>
                <w:noProof w:val="0"/>
                <w:lang w:val="en-GB"/>
              </w:rPr>
              <w:t>Control+M</w:t>
            </w:r>
            <w:proofErr w:type="spellEnd"/>
            <w:r w:rsidRPr="553871A3" w:rsidR="295A02EF">
              <w:rPr>
                <w:b w:val="0"/>
                <w:bCs w:val="0"/>
                <w:noProof w:val="0"/>
                <w:lang w:val="en-GB"/>
              </w:rPr>
              <w:t>:</w:t>
            </w:r>
          </w:p>
        </w:tc>
      </w:tr>
      <w:tr xmlns:wp14="http://schemas.microsoft.com/office/word/2010/wordml" w:rsidR="553871A3" w:rsidTr="553871A3" w14:paraId="5AF61480" wp14:textId="77777777">
        <w:tc>
          <w:tcPr>
            <w:tcW w:w="5220" w:type="dxa"/>
            <w:tcMar/>
          </w:tcPr>
          <w:p w:rsidR="17EB14E2" w:rsidP="553871A3" w:rsidRDefault="17EB14E2" w14:paraId="6D3360E9" w14:textId="063DD3A7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553871A3" w:rsidR="17EB14E2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Unmute audio for everyone except host (only available to the host)</w:t>
            </w:r>
          </w:p>
        </w:tc>
        <w:tc>
          <w:tcPr>
            <w:tcW w:w="3795" w:type="dxa"/>
            <w:tcMar/>
          </w:tcPr>
          <w:p w:rsidR="54175723" w:rsidP="553871A3" w:rsidRDefault="54175723" w14:paraId="3E913EDE" w14:textId="64A82E6C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54175723">
              <w:rPr>
                <w:b w:val="0"/>
                <w:bCs w:val="0"/>
                <w:noProof w:val="0"/>
                <w:lang w:val="en-GB"/>
              </w:rPr>
              <w:t>Command(</w:t>
            </w:r>
            <w:proofErr w:type="gramEnd"/>
            <w:r w:rsidRPr="553871A3" w:rsidR="54175723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54175723">
              <w:rPr>
                <w:b w:val="0"/>
                <w:bCs w:val="0"/>
                <w:noProof w:val="0"/>
                <w:lang w:val="en-GB"/>
              </w:rPr>
              <w:t>)+</w:t>
            </w:r>
            <w:proofErr w:type="spellStart"/>
            <w:r w:rsidRPr="553871A3" w:rsidR="54175723">
              <w:rPr>
                <w:b w:val="0"/>
                <w:bCs w:val="0"/>
                <w:noProof w:val="0"/>
                <w:lang w:val="en-GB"/>
              </w:rPr>
              <w:t>Control+U</w:t>
            </w:r>
            <w:proofErr w:type="spellEnd"/>
          </w:p>
        </w:tc>
      </w:tr>
      <w:tr xmlns:wp14="http://schemas.microsoft.com/office/word/2010/wordml" w:rsidR="553871A3" w:rsidTr="553871A3" w14:paraId="6C58E56A" wp14:textId="77777777">
        <w:tc>
          <w:tcPr>
            <w:tcW w:w="5220" w:type="dxa"/>
            <w:tcMar/>
          </w:tcPr>
          <w:p w:rsidR="17EB14E2" w:rsidP="553871A3" w:rsidRDefault="17EB14E2" w14:paraId="21E24B58" w14:textId="116039E4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17EB14E2">
              <w:rPr>
                <w:noProof w:val="0"/>
                <w:sz w:val="28"/>
                <w:szCs w:val="28"/>
                <w:lang w:val="en-GB"/>
              </w:rPr>
              <w:t>Push to talk (when muted)</w:t>
            </w:r>
          </w:p>
        </w:tc>
        <w:tc>
          <w:tcPr>
            <w:tcW w:w="3795" w:type="dxa"/>
            <w:tcMar/>
          </w:tcPr>
          <w:p w:rsidR="77AC1A22" w:rsidP="553871A3" w:rsidRDefault="77AC1A22" w14:paraId="5B3516B1" w14:textId="53730BE8">
            <w:pPr>
              <w:pStyle w:val="Normal"/>
              <w:rPr>
                <w:b w:val="0"/>
                <w:bCs w:val="0"/>
                <w:noProof w:val="0"/>
                <w:lang w:val="en-GB"/>
              </w:rPr>
            </w:pPr>
            <w:r w:rsidRPr="553871A3" w:rsidR="77AC1A22">
              <w:rPr>
                <w:b w:val="0"/>
                <w:bCs w:val="0"/>
                <w:noProof w:val="0"/>
                <w:lang w:val="en-GB"/>
              </w:rPr>
              <w:t>Space</w:t>
            </w:r>
          </w:p>
        </w:tc>
      </w:tr>
      <w:tr xmlns:wp14="http://schemas.microsoft.com/office/word/2010/wordml" w:rsidR="553871A3" w:rsidTr="553871A3" w14:paraId="667C8659" wp14:textId="77777777">
        <w:tc>
          <w:tcPr>
            <w:tcW w:w="5220" w:type="dxa"/>
            <w:tcMar/>
          </w:tcPr>
          <w:p w:rsidR="17EB14E2" w:rsidP="553871A3" w:rsidRDefault="17EB14E2" w14:paraId="2C956E7E" w14:textId="3C2C7A8D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17EB14E2">
              <w:rPr>
                <w:noProof w:val="0"/>
                <w:sz w:val="28"/>
                <w:szCs w:val="28"/>
                <w:lang w:val="en-GB"/>
              </w:rPr>
              <w:t>Start/stop video</w:t>
            </w:r>
          </w:p>
        </w:tc>
        <w:tc>
          <w:tcPr>
            <w:tcW w:w="3795" w:type="dxa"/>
            <w:tcMar/>
          </w:tcPr>
          <w:p w:rsidR="79374C3C" w:rsidP="553871A3" w:rsidRDefault="79374C3C" w14:paraId="7803FA66" w14:textId="25D7F9C6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79374C3C">
              <w:rPr>
                <w:b w:val="0"/>
                <w:bCs w:val="0"/>
                <w:noProof w:val="0"/>
                <w:lang w:val="en-GB"/>
              </w:rPr>
              <w:t>Command(</w:t>
            </w:r>
            <w:proofErr w:type="gramEnd"/>
            <w:r w:rsidRPr="553871A3" w:rsidR="79374C3C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79374C3C">
              <w:rPr>
                <w:b w:val="0"/>
                <w:bCs w:val="0"/>
                <w:noProof w:val="0"/>
                <w:lang w:val="en-GB"/>
              </w:rPr>
              <w:t>)+</w:t>
            </w:r>
            <w:proofErr w:type="spellStart"/>
            <w:r w:rsidRPr="553871A3" w:rsidR="79374C3C">
              <w:rPr>
                <w:b w:val="0"/>
                <w:bCs w:val="0"/>
                <w:noProof w:val="0"/>
                <w:lang w:val="en-GB"/>
              </w:rPr>
              <w:t>Shift+V</w:t>
            </w:r>
            <w:proofErr w:type="spellEnd"/>
          </w:p>
        </w:tc>
      </w:tr>
      <w:tr xmlns:wp14="http://schemas.microsoft.com/office/word/2010/wordml" w:rsidR="553871A3" w:rsidTr="553871A3" w14:paraId="3F18776C" wp14:textId="77777777">
        <w:tc>
          <w:tcPr>
            <w:tcW w:w="5220" w:type="dxa"/>
            <w:tcMar/>
          </w:tcPr>
          <w:p w:rsidR="17EB14E2" w:rsidP="553871A3" w:rsidRDefault="17EB14E2" w14:paraId="06F95694" w14:textId="07D95A71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17EB14E2">
              <w:rPr>
                <w:noProof w:val="0"/>
                <w:sz w:val="28"/>
                <w:szCs w:val="28"/>
                <w:lang w:val="en-GB"/>
              </w:rPr>
              <w:t>Switch camera</w:t>
            </w:r>
          </w:p>
        </w:tc>
        <w:tc>
          <w:tcPr>
            <w:tcW w:w="3795" w:type="dxa"/>
            <w:tcMar/>
          </w:tcPr>
          <w:p w:rsidR="0499A2ED" w:rsidP="553871A3" w:rsidRDefault="0499A2ED" w14:paraId="1B592605" w14:textId="6CF5A5E6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0499A2ED">
              <w:rPr>
                <w:b w:val="0"/>
                <w:bCs w:val="0"/>
                <w:noProof w:val="0"/>
                <w:lang w:val="en-GB"/>
              </w:rPr>
              <w:t>Command(</w:t>
            </w:r>
            <w:proofErr w:type="gramEnd"/>
            <w:r w:rsidRPr="553871A3" w:rsidR="0499A2ED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0499A2ED">
              <w:rPr>
                <w:b w:val="0"/>
                <w:bCs w:val="0"/>
                <w:noProof w:val="0"/>
                <w:lang w:val="en-GB"/>
              </w:rPr>
              <w:t>)+</w:t>
            </w:r>
            <w:proofErr w:type="spellStart"/>
            <w:r w:rsidRPr="553871A3" w:rsidR="0499A2ED">
              <w:rPr>
                <w:b w:val="0"/>
                <w:bCs w:val="0"/>
                <w:noProof w:val="0"/>
                <w:lang w:val="en-GB"/>
              </w:rPr>
              <w:t>Shift+</w:t>
            </w:r>
            <w:r w:rsidRPr="553871A3" w:rsidR="23706E4F">
              <w:rPr>
                <w:b w:val="0"/>
                <w:bCs w:val="0"/>
                <w:noProof w:val="0"/>
                <w:lang w:val="en-GB"/>
              </w:rPr>
              <w:t>N</w:t>
            </w:r>
            <w:proofErr w:type="spellEnd"/>
          </w:p>
        </w:tc>
      </w:tr>
      <w:tr xmlns:wp14="http://schemas.microsoft.com/office/word/2010/wordml" w:rsidR="553871A3" w:rsidTr="553871A3" w14:paraId="75AB73E7" wp14:textId="77777777">
        <w:tc>
          <w:tcPr>
            <w:tcW w:w="5220" w:type="dxa"/>
            <w:tcMar/>
          </w:tcPr>
          <w:p w:rsidR="17EB14E2" w:rsidP="553871A3" w:rsidRDefault="17EB14E2" w14:paraId="7B360CB0" w14:textId="29F90EB3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17EB14E2">
              <w:rPr>
                <w:noProof w:val="0"/>
                <w:sz w:val="28"/>
                <w:szCs w:val="28"/>
                <w:lang w:val="en-GB"/>
              </w:rPr>
              <w:t>Start/stop screen share</w:t>
            </w:r>
          </w:p>
        </w:tc>
        <w:tc>
          <w:tcPr>
            <w:tcW w:w="3795" w:type="dxa"/>
            <w:tcMar/>
          </w:tcPr>
          <w:p w:rsidR="2F920289" w:rsidP="553871A3" w:rsidRDefault="2F920289" w14:paraId="769405CF" w14:textId="7549150F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2F920289">
              <w:rPr>
                <w:b w:val="0"/>
                <w:bCs w:val="0"/>
                <w:noProof w:val="0"/>
                <w:lang w:val="en-GB"/>
              </w:rPr>
              <w:t>Command(</w:t>
            </w:r>
            <w:proofErr w:type="gramEnd"/>
            <w:r w:rsidRPr="553871A3" w:rsidR="2F920289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2F920289">
              <w:rPr>
                <w:b w:val="0"/>
                <w:bCs w:val="0"/>
                <w:noProof w:val="0"/>
                <w:lang w:val="en-GB"/>
              </w:rPr>
              <w:t>)+</w:t>
            </w:r>
            <w:proofErr w:type="spellStart"/>
            <w:r w:rsidRPr="553871A3" w:rsidR="2F920289">
              <w:rPr>
                <w:b w:val="0"/>
                <w:bCs w:val="0"/>
                <w:noProof w:val="0"/>
                <w:lang w:val="en-GB"/>
              </w:rPr>
              <w:t>Shift+</w:t>
            </w:r>
            <w:r w:rsidRPr="553871A3" w:rsidR="2C28C323">
              <w:rPr>
                <w:b w:val="0"/>
                <w:bCs w:val="0"/>
                <w:noProof w:val="0"/>
                <w:lang w:val="en-GB"/>
              </w:rPr>
              <w:t>S</w:t>
            </w:r>
            <w:proofErr w:type="spellEnd"/>
          </w:p>
        </w:tc>
      </w:tr>
      <w:tr xmlns:wp14="http://schemas.microsoft.com/office/word/2010/wordml" w:rsidR="553871A3" w:rsidTr="553871A3" w14:paraId="7CBA683A" wp14:textId="77777777">
        <w:tc>
          <w:tcPr>
            <w:tcW w:w="5220" w:type="dxa"/>
            <w:tcMar/>
          </w:tcPr>
          <w:p w:rsidR="17EB14E2" w:rsidP="553871A3" w:rsidRDefault="17EB14E2" w14:paraId="1468CF9F" w14:textId="784CFA40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553871A3" w:rsidR="17EB14E2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ause or resume screen share</w:t>
            </w:r>
          </w:p>
        </w:tc>
        <w:tc>
          <w:tcPr>
            <w:tcW w:w="3795" w:type="dxa"/>
            <w:tcMar/>
          </w:tcPr>
          <w:p w:rsidR="76EDC2B2" w:rsidP="553871A3" w:rsidRDefault="76EDC2B2" w14:paraId="6C2B320A" w14:textId="20FFB933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76EDC2B2">
              <w:rPr>
                <w:b w:val="0"/>
                <w:bCs w:val="0"/>
                <w:noProof w:val="0"/>
                <w:lang w:val="en-GB"/>
              </w:rPr>
              <w:t>Command(</w:t>
            </w:r>
            <w:proofErr w:type="gramEnd"/>
            <w:r w:rsidRPr="553871A3" w:rsidR="76EDC2B2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76EDC2B2">
              <w:rPr>
                <w:b w:val="0"/>
                <w:bCs w:val="0"/>
                <w:noProof w:val="0"/>
                <w:lang w:val="en-GB"/>
              </w:rPr>
              <w:t>)+</w:t>
            </w:r>
            <w:proofErr w:type="spellStart"/>
            <w:r w:rsidRPr="553871A3" w:rsidR="76EDC2B2">
              <w:rPr>
                <w:b w:val="0"/>
                <w:bCs w:val="0"/>
                <w:noProof w:val="0"/>
                <w:lang w:val="en-GB"/>
              </w:rPr>
              <w:t>Shift+</w:t>
            </w:r>
            <w:r w:rsidRPr="553871A3" w:rsidR="5A3C67DB">
              <w:rPr>
                <w:b w:val="0"/>
                <w:bCs w:val="0"/>
                <w:noProof w:val="0"/>
                <w:lang w:val="en-GB"/>
              </w:rPr>
              <w:t>T</w:t>
            </w:r>
            <w:proofErr w:type="spellEnd"/>
          </w:p>
        </w:tc>
      </w:tr>
      <w:tr xmlns:wp14="http://schemas.microsoft.com/office/word/2010/wordml" w:rsidR="553871A3" w:rsidTr="553871A3" w14:paraId="7ABD4ECB" wp14:textId="77777777">
        <w:tc>
          <w:tcPr>
            <w:tcW w:w="5220" w:type="dxa"/>
            <w:tcMar/>
          </w:tcPr>
          <w:p w:rsidR="17EB14E2" w:rsidP="553871A3" w:rsidRDefault="17EB14E2" w14:paraId="4EA85BC3" w14:textId="3714FBD0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17EB14E2">
              <w:rPr>
                <w:noProof w:val="0"/>
                <w:sz w:val="28"/>
                <w:szCs w:val="28"/>
                <w:lang w:val="en-GB"/>
              </w:rPr>
              <w:t>Start local recording</w:t>
            </w:r>
          </w:p>
        </w:tc>
        <w:tc>
          <w:tcPr>
            <w:tcW w:w="3795" w:type="dxa"/>
            <w:tcMar/>
          </w:tcPr>
          <w:p w:rsidR="6B321F81" w:rsidP="553871A3" w:rsidRDefault="6B321F81" w14:paraId="2FCFBC95" w14:textId="67E44E49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6B321F81">
              <w:rPr>
                <w:b w:val="0"/>
                <w:bCs w:val="0"/>
                <w:noProof w:val="0"/>
                <w:lang w:val="en-GB"/>
              </w:rPr>
              <w:t>Command(</w:t>
            </w:r>
            <w:proofErr w:type="gramEnd"/>
            <w:r w:rsidRPr="553871A3" w:rsidR="6B321F81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6B321F81">
              <w:rPr>
                <w:b w:val="0"/>
                <w:bCs w:val="0"/>
                <w:noProof w:val="0"/>
                <w:lang w:val="en-GB"/>
              </w:rPr>
              <w:t>)+</w:t>
            </w:r>
            <w:proofErr w:type="spellStart"/>
            <w:r w:rsidRPr="553871A3" w:rsidR="6B321F81">
              <w:rPr>
                <w:b w:val="0"/>
                <w:bCs w:val="0"/>
                <w:noProof w:val="0"/>
                <w:lang w:val="en-GB"/>
              </w:rPr>
              <w:t>Shift+R</w:t>
            </w:r>
            <w:proofErr w:type="spellEnd"/>
          </w:p>
        </w:tc>
      </w:tr>
      <w:tr xmlns:wp14="http://schemas.microsoft.com/office/word/2010/wordml" w:rsidR="553871A3" w:rsidTr="553871A3" w14:paraId="1B04B450" wp14:textId="77777777">
        <w:tc>
          <w:tcPr>
            <w:tcW w:w="5220" w:type="dxa"/>
            <w:tcMar/>
          </w:tcPr>
          <w:p w:rsidR="17EB14E2" w:rsidP="553871A3" w:rsidRDefault="17EB14E2" w14:paraId="1B859CDA" w14:textId="0C80DA88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17EB14E2">
              <w:rPr>
                <w:noProof w:val="0"/>
                <w:sz w:val="28"/>
                <w:szCs w:val="28"/>
                <w:lang w:val="en-GB"/>
              </w:rPr>
              <w:t>Start cloud recording</w:t>
            </w:r>
          </w:p>
        </w:tc>
        <w:tc>
          <w:tcPr>
            <w:tcW w:w="3795" w:type="dxa"/>
            <w:tcMar/>
          </w:tcPr>
          <w:p w:rsidR="55881D96" w:rsidP="553871A3" w:rsidRDefault="55881D96" w14:paraId="660E07B1" w14:textId="36673146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55881D96">
              <w:rPr>
                <w:b w:val="0"/>
                <w:bCs w:val="0"/>
                <w:noProof w:val="0"/>
                <w:lang w:val="en-GB"/>
              </w:rPr>
              <w:t>Command(</w:t>
            </w:r>
            <w:proofErr w:type="gramEnd"/>
            <w:r w:rsidRPr="553871A3" w:rsidR="55881D96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55881D96">
              <w:rPr>
                <w:b w:val="0"/>
                <w:bCs w:val="0"/>
                <w:noProof w:val="0"/>
                <w:lang w:val="en-GB"/>
              </w:rPr>
              <w:t>)+</w:t>
            </w:r>
            <w:proofErr w:type="spellStart"/>
            <w:r w:rsidRPr="553871A3" w:rsidR="55881D96">
              <w:rPr>
                <w:b w:val="0"/>
                <w:bCs w:val="0"/>
                <w:noProof w:val="0"/>
                <w:lang w:val="en-GB"/>
              </w:rPr>
              <w:t>Shift+C</w:t>
            </w:r>
            <w:proofErr w:type="spellEnd"/>
          </w:p>
        </w:tc>
      </w:tr>
      <w:tr xmlns:wp14="http://schemas.microsoft.com/office/word/2010/wordml" w:rsidR="553871A3" w:rsidTr="553871A3" w14:paraId="040D3704" wp14:textId="77777777">
        <w:tc>
          <w:tcPr>
            <w:tcW w:w="5220" w:type="dxa"/>
            <w:tcMar/>
          </w:tcPr>
          <w:p w:rsidR="17EB14E2" w:rsidP="553871A3" w:rsidRDefault="17EB14E2" w14:paraId="2F543FF9" w14:textId="11377D13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17EB14E2">
              <w:rPr>
                <w:noProof w:val="0"/>
                <w:sz w:val="28"/>
                <w:szCs w:val="28"/>
                <w:lang w:val="en-GB"/>
              </w:rPr>
              <w:t>Pause or resume recording</w:t>
            </w:r>
          </w:p>
        </w:tc>
        <w:tc>
          <w:tcPr>
            <w:tcW w:w="3795" w:type="dxa"/>
            <w:tcMar/>
          </w:tcPr>
          <w:p w:rsidR="352D048D" w:rsidP="553871A3" w:rsidRDefault="352D048D" w14:paraId="0B27D51B" w14:textId="60C949D2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352D048D">
              <w:rPr>
                <w:b w:val="0"/>
                <w:bCs w:val="0"/>
                <w:noProof w:val="0"/>
                <w:lang w:val="en-GB"/>
              </w:rPr>
              <w:t>Command(</w:t>
            </w:r>
            <w:proofErr w:type="gramEnd"/>
            <w:r w:rsidRPr="553871A3" w:rsidR="352D048D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352D048D">
              <w:rPr>
                <w:b w:val="0"/>
                <w:bCs w:val="0"/>
                <w:noProof w:val="0"/>
                <w:lang w:val="en-GB"/>
              </w:rPr>
              <w:t>)+</w:t>
            </w:r>
            <w:proofErr w:type="spellStart"/>
            <w:r w:rsidRPr="553871A3" w:rsidR="352D048D">
              <w:rPr>
                <w:b w:val="0"/>
                <w:bCs w:val="0"/>
                <w:noProof w:val="0"/>
                <w:lang w:val="en-GB"/>
              </w:rPr>
              <w:t>Shift+P</w:t>
            </w:r>
            <w:proofErr w:type="spellEnd"/>
          </w:p>
        </w:tc>
      </w:tr>
      <w:tr xmlns:wp14="http://schemas.microsoft.com/office/word/2010/wordml" w:rsidR="553871A3" w:rsidTr="553871A3" w14:paraId="38AD6528" wp14:textId="77777777">
        <w:tc>
          <w:tcPr>
            <w:tcW w:w="5220" w:type="dxa"/>
            <w:tcMar/>
          </w:tcPr>
          <w:p w:rsidR="17EB14E2" w:rsidP="553871A3" w:rsidRDefault="17EB14E2" w14:paraId="4B96BDA4" w14:textId="75FA4D56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17EB14E2">
              <w:rPr>
                <w:noProof w:val="0"/>
                <w:sz w:val="28"/>
                <w:szCs w:val="28"/>
                <w:lang w:val="en-GB"/>
              </w:rPr>
              <w:t xml:space="preserve">Switch </w:t>
            </w:r>
            <w:r w:rsidRPr="553871A3" w:rsidR="17EB14E2">
              <w:rPr>
                <w:noProof w:val="0"/>
                <w:sz w:val="28"/>
                <w:szCs w:val="28"/>
                <w:lang w:val="en-GB"/>
              </w:rPr>
              <w:t>between</w:t>
            </w:r>
            <w:r w:rsidRPr="553871A3" w:rsidR="17EB14E2">
              <w:rPr>
                <w:noProof w:val="0"/>
                <w:sz w:val="28"/>
                <w:szCs w:val="28"/>
                <w:lang w:val="en-GB"/>
              </w:rPr>
              <w:t xml:space="preserve"> speaker and gallery view</w:t>
            </w:r>
          </w:p>
        </w:tc>
        <w:tc>
          <w:tcPr>
            <w:tcW w:w="3795" w:type="dxa"/>
            <w:tcMar/>
          </w:tcPr>
          <w:p w:rsidR="63366D84" w:rsidP="553871A3" w:rsidRDefault="63366D84" w14:paraId="09535D9F" w14:textId="4B87C058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63366D84">
              <w:rPr>
                <w:b w:val="0"/>
                <w:bCs w:val="0"/>
                <w:noProof w:val="0"/>
                <w:lang w:val="en-GB"/>
              </w:rPr>
              <w:t>Command(</w:t>
            </w:r>
            <w:proofErr w:type="gramEnd"/>
            <w:r w:rsidRPr="553871A3" w:rsidR="63366D84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63366D84">
              <w:rPr>
                <w:b w:val="0"/>
                <w:bCs w:val="0"/>
                <w:noProof w:val="0"/>
                <w:lang w:val="en-GB"/>
              </w:rPr>
              <w:t>)+</w:t>
            </w:r>
            <w:proofErr w:type="spellStart"/>
            <w:r w:rsidRPr="553871A3" w:rsidR="63366D84">
              <w:rPr>
                <w:b w:val="0"/>
                <w:bCs w:val="0"/>
                <w:noProof w:val="0"/>
                <w:lang w:val="en-GB"/>
              </w:rPr>
              <w:t>Shift+W</w:t>
            </w:r>
            <w:proofErr w:type="spellEnd"/>
          </w:p>
        </w:tc>
      </w:tr>
      <w:tr xmlns:wp14="http://schemas.microsoft.com/office/word/2010/wordml" w:rsidR="553871A3" w:rsidTr="553871A3" w14:paraId="3D358FCA" wp14:textId="77777777">
        <w:tc>
          <w:tcPr>
            <w:tcW w:w="5220" w:type="dxa"/>
            <w:tcMar/>
          </w:tcPr>
          <w:p w:rsidR="0D4FD11B" w:rsidP="553871A3" w:rsidRDefault="0D4FD11B" w14:paraId="1A17C460" w14:textId="459C76B5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0D4FD11B">
              <w:rPr>
                <w:noProof w:val="0"/>
                <w:sz w:val="28"/>
                <w:szCs w:val="28"/>
                <w:lang w:val="en-GB"/>
              </w:rPr>
              <w:t>View previous 25 participants in gallery view</w:t>
            </w:r>
          </w:p>
        </w:tc>
        <w:tc>
          <w:tcPr>
            <w:tcW w:w="3795" w:type="dxa"/>
            <w:tcMar/>
          </w:tcPr>
          <w:p w:rsidR="47586375" w:rsidP="553871A3" w:rsidRDefault="47586375" w14:paraId="5B346CA5" w14:textId="12A2808C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spellStart"/>
            <w:r w:rsidRPr="553871A3" w:rsidR="47586375">
              <w:rPr>
                <w:b w:val="0"/>
                <w:bCs w:val="0"/>
                <w:noProof w:val="0"/>
                <w:lang w:val="en-GB"/>
              </w:rPr>
              <w:t>Ctrl+P</w:t>
            </w:r>
            <w:proofErr w:type="spellEnd"/>
          </w:p>
        </w:tc>
      </w:tr>
      <w:tr xmlns:wp14="http://schemas.microsoft.com/office/word/2010/wordml" w:rsidR="553871A3" w:rsidTr="553871A3" w14:paraId="167D83C2" wp14:textId="77777777">
        <w:tc>
          <w:tcPr>
            <w:tcW w:w="5220" w:type="dxa"/>
            <w:tcMar/>
          </w:tcPr>
          <w:p w:rsidR="0D4FD11B" w:rsidP="553871A3" w:rsidRDefault="0D4FD11B" w14:paraId="2411D7D3" w14:textId="4676BC77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0D4FD11B">
              <w:rPr>
                <w:noProof w:val="0"/>
                <w:sz w:val="28"/>
                <w:szCs w:val="28"/>
                <w:lang w:val="en-GB"/>
              </w:rPr>
              <w:t xml:space="preserve"> View next 25 participants in gallery view.</w:t>
            </w:r>
          </w:p>
        </w:tc>
        <w:tc>
          <w:tcPr>
            <w:tcW w:w="3795" w:type="dxa"/>
            <w:tcMar/>
          </w:tcPr>
          <w:p w:rsidR="6365BFF5" w:rsidP="553871A3" w:rsidRDefault="6365BFF5" w14:paraId="4667DD49" w14:textId="0D81AA4B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spellStart"/>
            <w:r w:rsidRPr="553871A3" w:rsidR="6365BFF5">
              <w:rPr>
                <w:b w:val="0"/>
                <w:bCs w:val="0"/>
                <w:noProof w:val="0"/>
                <w:lang w:val="en-GB"/>
              </w:rPr>
              <w:t>Ctrl+N</w:t>
            </w:r>
            <w:proofErr w:type="spellEnd"/>
          </w:p>
        </w:tc>
      </w:tr>
      <w:tr xmlns:wp14="http://schemas.microsoft.com/office/word/2010/wordml" w:rsidR="553871A3" w:rsidTr="553871A3" w14:paraId="05F287F3" wp14:textId="77777777">
        <w:tc>
          <w:tcPr>
            <w:tcW w:w="5220" w:type="dxa"/>
            <w:tcMar/>
          </w:tcPr>
          <w:p w:rsidR="7191AD29" w:rsidP="553871A3" w:rsidRDefault="7191AD29" w14:paraId="0D3ECB7A" w14:textId="1A245C56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7191AD29">
              <w:rPr>
                <w:noProof w:val="0"/>
                <w:sz w:val="28"/>
                <w:szCs w:val="28"/>
                <w:lang w:val="en-GB"/>
              </w:rPr>
              <w:t>Show/hide participant panel</w:t>
            </w:r>
          </w:p>
        </w:tc>
        <w:tc>
          <w:tcPr>
            <w:tcW w:w="3795" w:type="dxa"/>
            <w:tcMar/>
          </w:tcPr>
          <w:p w:rsidR="24CE85C5" w:rsidP="553871A3" w:rsidRDefault="24CE85C5" w14:paraId="5E6C61ED" w14:textId="7DF5B726">
            <w:pPr>
              <w:pStyle w:val="Normal"/>
              <w:rPr>
                <w:b w:val="0"/>
                <w:bCs w:val="0"/>
                <w:noProof w:val="0"/>
                <w:lang w:val="en-GB"/>
              </w:rPr>
            </w:pPr>
            <w:proofErr w:type="gramStart"/>
            <w:r w:rsidRPr="553871A3" w:rsidR="24CE85C5">
              <w:rPr>
                <w:b w:val="0"/>
                <w:bCs w:val="0"/>
                <w:noProof w:val="0"/>
                <w:lang w:val="en-GB"/>
              </w:rPr>
              <w:t>Command(</w:t>
            </w:r>
            <w:r w:rsidRPr="553871A3" w:rsidR="24CE85C5">
              <w:rPr>
                <w:b w:val="0"/>
                <w:bCs w:val="0"/>
                <w:noProof w:val="0"/>
                <w:lang w:val="en-GB"/>
              </w:rPr>
              <w:t>⌘)+</w:t>
            </w:r>
            <w:proofErr w:type="gramEnd"/>
            <w:r w:rsidRPr="553871A3" w:rsidR="24CE85C5">
              <w:rPr>
                <w:b w:val="0"/>
                <w:bCs w:val="0"/>
                <w:noProof w:val="0"/>
                <w:lang w:val="en-GB"/>
              </w:rPr>
              <w:t>U</w:t>
            </w:r>
          </w:p>
        </w:tc>
      </w:tr>
      <w:tr xmlns:wp14="http://schemas.microsoft.com/office/word/2010/wordml" w:rsidR="553871A3" w:rsidTr="553871A3" w14:paraId="2A633EED" wp14:textId="77777777">
        <w:tc>
          <w:tcPr>
            <w:tcW w:w="5220" w:type="dxa"/>
            <w:tcMar/>
          </w:tcPr>
          <w:p w:rsidR="7191AD29" w:rsidP="553871A3" w:rsidRDefault="7191AD29" w14:paraId="7FC69580" w14:textId="37DA6317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553871A3" w:rsidR="7191AD29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how/hide in-meeting chat panel</w:t>
            </w:r>
          </w:p>
        </w:tc>
        <w:tc>
          <w:tcPr>
            <w:tcW w:w="3795" w:type="dxa"/>
            <w:tcMar/>
          </w:tcPr>
          <w:p w:rsidR="7EA9DB1A" w:rsidP="553871A3" w:rsidRDefault="7EA9DB1A" w14:paraId="77EC2E92" w14:textId="22B28A24">
            <w:pPr>
              <w:pStyle w:val="Normal"/>
              <w:rPr>
                <w:b w:val="0"/>
                <w:bCs w:val="0"/>
                <w:noProof w:val="0"/>
                <w:lang w:val="en-GB"/>
              </w:rPr>
            </w:pPr>
            <w:proofErr w:type="gramStart"/>
            <w:r w:rsidRPr="553871A3" w:rsidR="7EA9DB1A">
              <w:rPr>
                <w:b w:val="0"/>
                <w:bCs w:val="0"/>
                <w:noProof w:val="0"/>
                <w:lang w:val="en-GB"/>
              </w:rPr>
              <w:t>Command(</w:t>
            </w:r>
            <w:r w:rsidRPr="553871A3" w:rsidR="7EA9DB1A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7EA9DB1A">
              <w:rPr>
                <w:b w:val="0"/>
                <w:bCs w:val="0"/>
                <w:noProof w:val="0"/>
                <w:lang w:val="en-GB"/>
              </w:rPr>
              <w:t>)+</w:t>
            </w:r>
            <w:proofErr w:type="gramEnd"/>
            <w:r w:rsidRPr="553871A3" w:rsidR="7EA9DB1A">
              <w:rPr>
                <w:b w:val="0"/>
                <w:bCs w:val="0"/>
                <w:noProof w:val="0"/>
                <w:lang w:val="en-GB"/>
              </w:rPr>
              <w:t>H</w:t>
            </w:r>
          </w:p>
        </w:tc>
      </w:tr>
      <w:tr xmlns:wp14="http://schemas.microsoft.com/office/word/2010/wordml" w:rsidR="553871A3" w:rsidTr="553871A3" w14:paraId="1F46608A" wp14:textId="77777777">
        <w:tc>
          <w:tcPr>
            <w:tcW w:w="5220" w:type="dxa"/>
            <w:tcMar/>
          </w:tcPr>
          <w:p w:rsidR="7191AD29" w:rsidP="553871A3" w:rsidRDefault="7191AD29" w14:paraId="478F946D" w14:textId="580F1F30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7191AD29">
              <w:rPr>
                <w:noProof w:val="0"/>
                <w:sz w:val="28"/>
                <w:szCs w:val="28"/>
                <w:lang w:val="en-GB"/>
              </w:rPr>
              <w:t>Open invite window</w:t>
            </w:r>
          </w:p>
        </w:tc>
        <w:tc>
          <w:tcPr>
            <w:tcW w:w="3795" w:type="dxa"/>
            <w:tcMar/>
          </w:tcPr>
          <w:p w:rsidR="6698693D" w:rsidP="553871A3" w:rsidRDefault="6698693D" w14:paraId="142B3007" w14:textId="07BA4DDA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6698693D">
              <w:rPr>
                <w:b w:val="0"/>
                <w:bCs w:val="0"/>
                <w:noProof w:val="0"/>
                <w:lang w:val="en-GB"/>
              </w:rPr>
              <w:t>Command(</w:t>
            </w:r>
            <w:r w:rsidRPr="553871A3" w:rsidR="6698693D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6698693D">
              <w:rPr>
                <w:b w:val="0"/>
                <w:bCs w:val="0"/>
                <w:noProof w:val="0"/>
                <w:lang w:val="en-GB"/>
              </w:rPr>
              <w:t>)+</w:t>
            </w:r>
            <w:proofErr w:type="gramEnd"/>
            <w:r w:rsidRPr="553871A3" w:rsidR="6698693D">
              <w:rPr>
                <w:b w:val="0"/>
                <w:bCs w:val="0"/>
                <w:noProof w:val="0"/>
                <w:lang w:val="en-GB"/>
              </w:rPr>
              <w:t>I</w:t>
            </w:r>
          </w:p>
        </w:tc>
      </w:tr>
      <w:tr xmlns:wp14="http://schemas.microsoft.com/office/word/2010/wordml" w:rsidR="553871A3" w:rsidTr="553871A3" w14:paraId="1DF466D5" wp14:textId="77777777">
        <w:tc>
          <w:tcPr>
            <w:tcW w:w="5220" w:type="dxa"/>
            <w:tcMar/>
          </w:tcPr>
          <w:p w:rsidR="7191AD29" w:rsidP="553871A3" w:rsidRDefault="7191AD29" w14:paraId="3A197C2D" w14:textId="7F8F416A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7191AD29">
              <w:rPr>
                <w:noProof w:val="0"/>
                <w:sz w:val="28"/>
                <w:szCs w:val="28"/>
                <w:lang w:val="en-GB"/>
              </w:rPr>
              <w:t>Raise/lower hand</w:t>
            </w:r>
          </w:p>
        </w:tc>
        <w:tc>
          <w:tcPr>
            <w:tcW w:w="3795" w:type="dxa"/>
            <w:tcMar/>
          </w:tcPr>
          <w:p w:rsidR="35C18C53" w:rsidP="553871A3" w:rsidRDefault="35C18C53" w14:paraId="49C02955" w14:textId="0B6D4418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spellStart"/>
            <w:r w:rsidRPr="553871A3" w:rsidR="35C18C53">
              <w:rPr>
                <w:b w:val="0"/>
                <w:bCs w:val="0"/>
                <w:noProof w:val="0"/>
                <w:lang w:val="en-GB"/>
              </w:rPr>
              <w:t>Option+Y</w:t>
            </w:r>
            <w:proofErr w:type="spellEnd"/>
          </w:p>
        </w:tc>
      </w:tr>
      <w:tr xmlns:wp14="http://schemas.microsoft.com/office/word/2010/wordml" w:rsidR="553871A3" w:rsidTr="553871A3" w14:paraId="56A09EA3" wp14:textId="77777777">
        <w:tc>
          <w:tcPr>
            <w:tcW w:w="5220" w:type="dxa"/>
            <w:tcMar/>
          </w:tcPr>
          <w:p w:rsidR="7191AD29" w:rsidP="553871A3" w:rsidRDefault="7191AD29" w14:paraId="68BD976C" w14:textId="7F9D6159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7191AD29">
              <w:rPr>
                <w:noProof w:val="0"/>
                <w:sz w:val="28"/>
                <w:szCs w:val="28"/>
                <w:lang w:val="en-GB"/>
              </w:rPr>
              <w:t>Gain remote control</w:t>
            </w:r>
          </w:p>
        </w:tc>
        <w:tc>
          <w:tcPr>
            <w:tcW w:w="3795" w:type="dxa"/>
            <w:tcMar/>
          </w:tcPr>
          <w:p w:rsidR="462F00A1" w:rsidP="553871A3" w:rsidRDefault="462F00A1" w14:paraId="1831C5B4" w14:textId="08BE23D3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spellStart"/>
            <w:r w:rsidRPr="553871A3" w:rsidR="462F00A1">
              <w:rPr>
                <w:b w:val="0"/>
                <w:bCs w:val="0"/>
                <w:noProof w:val="0"/>
                <w:lang w:val="en-GB"/>
              </w:rPr>
              <w:t>Ctrl+Shift+R</w:t>
            </w:r>
            <w:proofErr w:type="spellEnd"/>
          </w:p>
        </w:tc>
      </w:tr>
      <w:tr xmlns:wp14="http://schemas.microsoft.com/office/word/2010/wordml" w:rsidR="553871A3" w:rsidTr="553871A3" w14:paraId="68FDBE47" wp14:textId="77777777">
        <w:tc>
          <w:tcPr>
            <w:tcW w:w="5220" w:type="dxa"/>
            <w:tcMar/>
          </w:tcPr>
          <w:p w:rsidR="7191AD29" w:rsidP="553871A3" w:rsidRDefault="7191AD29" w14:paraId="7E77411D" w14:textId="675540A1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7191AD29">
              <w:rPr>
                <w:noProof w:val="0"/>
                <w:sz w:val="28"/>
                <w:szCs w:val="28"/>
                <w:lang w:val="en-GB"/>
              </w:rPr>
              <w:t>Stop remote control</w:t>
            </w:r>
          </w:p>
        </w:tc>
        <w:tc>
          <w:tcPr>
            <w:tcW w:w="3795" w:type="dxa"/>
            <w:tcMar/>
          </w:tcPr>
          <w:p w:rsidR="392F05A9" w:rsidP="553871A3" w:rsidRDefault="392F05A9" w14:paraId="204B208C" w14:textId="43880C88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spellStart"/>
            <w:r w:rsidRPr="553871A3" w:rsidR="392F05A9">
              <w:rPr>
                <w:b w:val="0"/>
                <w:bCs w:val="0"/>
                <w:noProof w:val="0"/>
                <w:lang w:val="en-GB"/>
              </w:rPr>
              <w:t>Ctrl+Shift+G</w:t>
            </w:r>
            <w:proofErr w:type="spellEnd"/>
          </w:p>
        </w:tc>
      </w:tr>
      <w:tr xmlns:wp14="http://schemas.microsoft.com/office/word/2010/wordml" w:rsidR="553871A3" w:rsidTr="553871A3" w14:paraId="71C8D09F" wp14:textId="77777777">
        <w:tc>
          <w:tcPr>
            <w:tcW w:w="5220" w:type="dxa"/>
            <w:tcMar/>
          </w:tcPr>
          <w:p w:rsidR="699F2552" w:rsidP="553871A3" w:rsidRDefault="699F2552" w14:paraId="2026F7FC" w14:textId="1F0838F4">
            <w:pPr>
              <w:pStyle w:val="Normal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553871A3" w:rsidR="699F2552">
              <w:rPr>
                <w:noProof w:val="0"/>
                <w:lang w:val="en-GB"/>
              </w:rPr>
              <w:t>Toggle the Always Show meeting controls option in General settings</w:t>
            </w:r>
          </w:p>
        </w:tc>
        <w:tc>
          <w:tcPr>
            <w:tcW w:w="3795" w:type="dxa"/>
            <w:tcMar/>
          </w:tcPr>
          <w:p w:rsidR="58F96F4A" w:rsidP="553871A3" w:rsidRDefault="58F96F4A" w14:paraId="33C7D467" w14:textId="16C8F94B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553871A3" w:rsidR="58F96F4A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trl+\</w:t>
            </w:r>
          </w:p>
        </w:tc>
      </w:tr>
      <w:tr xmlns:wp14="http://schemas.microsoft.com/office/word/2010/wordml" w:rsidR="553871A3" w:rsidTr="553871A3" w14:paraId="08BFA324" wp14:textId="77777777">
        <w:tc>
          <w:tcPr>
            <w:tcW w:w="5220" w:type="dxa"/>
            <w:tcMar/>
          </w:tcPr>
          <w:p w:rsidR="699F2552" w:rsidP="553871A3" w:rsidRDefault="699F2552" w14:paraId="2F9A1379" w14:textId="3986C5C5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553871A3" w:rsidR="699F2552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rompt to End or Leave meeting</w:t>
            </w:r>
          </w:p>
        </w:tc>
        <w:tc>
          <w:tcPr>
            <w:tcW w:w="3795" w:type="dxa"/>
            <w:tcMar/>
          </w:tcPr>
          <w:p w:rsidR="3F157CC8" w:rsidP="553871A3" w:rsidRDefault="3F157CC8" w14:paraId="79BAFFCB" w14:textId="4FE754D4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3F157CC8">
              <w:rPr>
                <w:b w:val="0"/>
                <w:bCs w:val="0"/>
                <w:noProof w:val="0"/>
                <w:lang w:val="en-GB"/>
              </w:rPr>
              <w:t>Command(</w:t>
            </w:r>
            <w:r w:rsidRPr="553871A3" w:rsidR="3F157CC8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3F157CC8">
              <w:rPr>
                <w:b w:val="0"/>
                <w:bCs w:val="0"/>
                <w:noProof w:val="0"/>
                <w:lang w:val="en-GB"/>
              </w:rPr>
              <w:t>)+</w:t>
            </w:r>
            <w:proofErr w:type="gramEnd"/>
            <w:r w:rsidRPr="553871A3" w:rsidR="3F157CC8">
              <w:rPr>
                <w:b w:val="0"/>
                <w:bCs w:val="0"/>
                <w:noProof w:val="0"/>
                <w:lang w:val="en-GB"/>
              </w:rPr>
              <w:t>W</w:t>
            </w:r>
          </w:p>
        </w:tc>
      </w:tr>
      <w:tr xmlns:wp14="http://schemas.microsoft.com/office/word/2010/wordml" w:rsidR="553871A3" w:rsidTr="553871A3" w14:paraId="66B7543F" wp14:textId="77777777">
        <w:tc>
          <w:tcPr>
            <w:tcW w:w="5220" w:type="dxa"/>
            <w:tcMar/>
          </w:tcPr>
          <w:p w:rsidR="2D0E1689" w:rsidP="553871A3" w:rsidRDefault="2D0E1689" w14:paraId="25E7B8E8" w14:textId="6D6EA10D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2D0E1689">
              <w:rPr>
                <w:noProof w:val="0"/>
                <w:sz w:val="28"/>
                <w:szCs w:val="28"/>
                <w:lang w:val="en-GB"/>
              </w:rPr>
              <w:t>Enter/exit full screen</w:t>
            </w:r>
          </w:p>
        </w:tc>
        <w:tc>
          <w:tcPr>
            <w:tcW w:w="3795" w:type="dxa"/>
            <w:tcMar/>
          </w:tcPr>
          <w:p w:rsidR="2D0E1689" w:rsidP="553871A3" w:rsidRDefault="2D0E1689" w14:paraId="02E8F87E" w14:textId="5684A932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2D0E1689">
              <w:rPr>
                <w:b w:val="0"/>
                <w:bCs w:val="0"/>
                <w:noProof w:val="0"/>
                <w:lang w:val="en-GB"/>
              </w:rPr>
              <w:t>Command(</w:t>
            </w:r>
            <w:proofErr w:type="gramEnd"/>
            <w:r w:rsidRPr="553871A3" w:rsidR="2D0E1689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2D0E1689">
              <w:rPr>
                <w:b w:val="0"/>
                <w:bCs w:val="0"/>
                <w:noProof w:val="0"/>
                <w:lang w:val="en-GB"/>
              </w:rPr>
              <w:t>)+</w:t>
            </w:r>
            <w:proofErr w:type="spellStart"/>
            <w:r w:rsidRPr="553871A3" w:rsidR="2D0E1689">
              <w:rPr>
                <w:b w:val="0"/>
                <w:bCs w:val="0"/>
                <w:noProof w:val="0"/>
                <w:lang w:val="en-GB"/>
              </w:rPr>
              <w:t>Shift+F</w:t>
            </w:r>
            <w:proofErr w:type="spellEnd"/>
          </w:p>
          <w:p w:rsidR="553871A3" w:rsidP="553871A3" w:rsidRDefault="553871A3" w14:paraId="73B6B55F" w14:textId="12A3C714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</w:p>
        </w:tc>
      </w:tr>
      <w:tr xmlns:wp14="http://schemas.microsoft.com/office/word/2010/wordml" w:rsidR="553871A3" w:rsidTr="553871A3" w14:paraId="259C1097" wp14:textId="77777777">
        <w:tc>
          <w:tcPr>
            <w:tcW w:w="5220" w:type="dxa"/>
            <w:tcMar/>
          </w:tcPr>
          <w:p w:rsidR="2D0E1689" w:rsidP="553871A3" w:rsidRDefault="2D0E1689" w14:paraId="463AD021" w14:textId="5A8EDAE0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2D0E1689">
              <w:rPr>
                <w:noProof w:val="0"/>
                <w:sz w:val="28"/>
                <w:szCs w:val="28"/>
                <w:lang w:val="en-GB"/>
              </w:rPr>
              <w:t>Switch to minimal window</w:t>
            </w:r>
          </w:p>
        </w:tc>
        <w:tc>
          <w:tcPr>
            <w:tcW w:w="3795" w:type="dxa"/>
            <w:tcMar/>
          </w:tcPr>
          <w:p w:rsidR="2D0E1689" w:rsidP="553871A3" w:rsidRDefault="2D0E1689" w14:paraId="1F11665A" w14:textId="7B5AE600">
            <w:pPr>
              <w:pStyle w:val="Normal"/>
              <w:rPr>
                <w:b w:val="0"/>
                <w:bCs w:val="0"/>
                <w:noProof w:val="0"/>
                <w:lang w:val="en-GB"/>
              </w:rPr>
            </w:pPr>
            <w:proofErr w:type="gramStart"/>
            <w:r w:rsidRPr="553871A3" w:rsidR="2D0E1689">
              <w:rPr>
                <w:b w:val="0"/>
                <w:bCs w:val="0"/>
                <w:noProof w:val="0"/>
                <w:lang w:val="en-GB"/>
              </w:rPr>
              <w:t>Command(</w:t>
            </w:r>
            <w:proofErr w:type="gramEnd"/>
            <w:r w:rsidRPr="553871A3" w:rsidR="2D0E1689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2D0E1689">
              <w:rPr>
                <w:b w:val="0"/>
                <w:bCs w:val="0"/>
                <w:noProof w:val="0"/>
                <w:lang w:val="en-GB"/>
              </w:rPr>
              <w:t>)+</w:t>
            </w:r>
            <w:proofErr w:type="spellStart"/>
            <w:r w:rsidRPr="553871A3" w:rsidR="2D0E1689">
              <w:rPr>
                <w:b w:val="0"/>
                <w:bCs w:val="0"/>
                <w:noProof w:val="0"/>
                <w:lang w:val="en-GB"/>
              </w:rPr>
              <w:t>Shift+M</w:t>
            </w:r>
            <w:proofErr w:type="spellEnd"/>
          </w:p>
          <w:p w:rsidR="553871A3" w:rsidP="553871A3" w:rsidRDefault="553871A3" w14:paraId="09AA2579" w14:textId="010F9C59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</w:p>
        </w:tc>
      </w:tr>
      <w:tr xmlns:wp14="http://schemas.microsoft.com/office/word/2010/wordml" w:rsidR="553871A3" w:rsidTr="553871A3" w14:paraId="09C52196" wp14:textId="77777777">
        <w:tc>
          <w:tcPr>
            <w:tcW w:w="5220" w:type="dxa"/>
            <w:tcMar/>
          </w:tcPr>
          <w:p w:rsidR="2D0E1689" w:rsidP="553871A3" w:rsidRDefault="2D0E1689" w14:paraId="3C4DBEE8" w14:textId="1E0A13C3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2D0E1689">
              <w:rPr>
                <w:noProof w:val="0"/>
                <w:sz w:val="28"/>
                <w:szCs w:val="28"/>
                <w:lang w:val="en-GB"/>
              </w:rPr>
              <w:t>Show/hide meeting controls</w:t>
            </w:r>
          </w:p>
        </w:tc>
        <w:tc>
          <w:tcPr>
            <w:tcW w:w="3795" w:type="dxa"/>
            <w:tcMar/>
          </w:tcPr>
          <w:p w:rsidR="2D0E1689" w:rsidP="553871A3" w:rsidRDefault="2D0E1689" w14:paraId="29A6F55A" w14:textId="09F4C17D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r w:rsidRPr="553871A3" w:rsidR="2D0E1689">
              <w:rPr>
                <w:b w:val="0"/>
                <w:bCs w:val="0"/>
                <w:noProof w:val="0"/>
                <w:lang w:val="en-GB"/>
              </w:rPr>
              <w:t>Control +</w:t>
            </w:r>
            <w:r w:rsidRPr="553871A3" w:rsidR="2D0E1689">
              <w:rPr>
                <w:b w:val="0"/>
                <w:bCs w:val="0"/>
                <w:noProof w:val="0"/>
                <w:lang w:val="en-GB"/>
              </w:rPr>
              <w:t>Option+</w:t>
            </w:r>
            <w:r w:rsidRPr="553871A3" w:rsidR="7E18E6AA">
              <w:rPr>
                <w:b w:val="0"/>
                <w:bCs w:val="0"/>
                <w:noProof w:val="0"/>
                <w:lang w:val="en-GB"/>
              </w:rPr>
              <w:t xml:space="preserve"> </w:t>
            </w:r>
            <w:r w:rsidRPr="553871A3" w:rsidR="2D0E1689">
              <w:rPr>
                <w:b w:val="0"/>
                <w:bCs w:val="0"/>
                <w:noProof w:val="0"/>
                <w:lang w:val="en-GB"/>
              </w:rPr>
              <w:t>Command</w:t>
            </w:r>
            <w:r w:rsidRPr="553871A3" w:rsidR="2D0E1689">
              <w:rPr>
                <w:b w:val="0"/>
                <w:bCs w:val="0"/>
                <w:noProof w:val="0"/>
                <w:lang w:val="en-GB"/>
              </w:rPr>
              <w:t>(</w:t>
            </w:r>
            <w:proofErr w:type="gramStart"/>
            <w:r w:rsidRPr="553871A3" w:rsidR="2D0E1689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2D0E1689">
              <w:rPr>
                <w:b w:val="0"/>
                <w:bCs w:val="0"/>
                <w:noProof w:val="0"/>
                <w:lang w:val="en-GB"/>
              </w:rPr>
              <w:t>)+</w:t>
            </w:r>
            <w:proofErr w:type="gramEnd"/>
            <w:r w:rsidRPr="553871A3" w:rsidR="2D0E1689">
              <w:rPr>
                <w:b w:val="0"/>
                <w:bCs w:val="0"/>
                <w:noProof w:val="0"/>
                <w:lang w:val="en-GB"/>
              </w:rPr>
              <w:t>H</w:t>
            </w:r>
          </w:p>
          <w:p w:rsidR="553871A3" w:rsidP="553871A3" w:rsidRDefault="553871A3" w14:paraId="5C5778D3" w14:textId="367F65C2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</w:p>
        </w:tc>
      </w:tr>
    </w:tbl>
    <w:p w:rsidR="46C98FF8" w:rsidP="553871A3" w:rsidRDefault="46C98FF8" w14:paraId="5CA0BDD2" w14:textId="768E7EC5">
      <w:pPr>
        <w:pStyle w:val="Heading3"/>
        <w:rPr>
          <w:rFonts w:ascii="Arial" w:hAnsi="Arial" w:eastAsia="" w:cs="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553871A3" w:rsidR="46C98FF8">
        <w:rPr>
          <w:noProof w:val="0"/>
          <w:lang w:val="en-GB"/>
        </w:rPr>
        <w:t>Cha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xmlns:wp14="http://schemas.microsoft.com/office/word/2010/wordml" w:rsidR="553871A3" w:rsidTr="553871A3" w14:paraId="030CB1FB" wp14:textId="77777777">
        <w:tc>
          <w:tcPr>
            <w:tcW w:w="4508" w:type="dxa"/>
            <w:tcMar/>
          </w:tcPr>
          <w:p w:rsidR="603DCEC3" w:rsidP="553871A3" w:rsidRDefault="603DCEC3" w14:paraId="6CFF2586" w14:textId="3C683A9C">
            <w:pPr>
              <w:pStyle w:val="Normal"/>
              <w:rPr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553871A3" w:rsidR="603DCEC3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 xml:space="preserve">Action </w:t>
            </w:r>
          </w:p>
        </w:tc>
        <w:tc>
          <w:tcPr>
            <w:tcW w:w="4508" w:type="dxa"/>
            <w:tcMar/>
          </w:tcPr>
          <w:p w:rsidR="603DCEC3" w:rsidP="553871A3" w:rsidRDefault="603DCEC3" w14:paraId="41A3C44C" w14:textId="60DB17C8">
            <w:pPr>
              <w:pStyle w:val="Normal"/>
              <w:rPr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553871A3" w:rsidR="603DCEC3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Keyboard shortcut</w:t>
            </w:r>
          </w:p>
        </w:tc>
      </w:tr>
      <w:tr xmlns:wp14="http://schemas.microsoft.com/office/word/2010/wordml" w:rsidR="553871A3" w:rsidTr="553871A3" w14:paraId="53714254" wp14:textId="77777777">
        <w:tc>
          <w:tcPr>
            <w:tcW w:w="4508" w:type="dxa"/>
            <w:tcMar/>
          </w:tcPr>
          <w:p w:rsidR="603DCEC3" w:rsidP="553871A3" w:rsidRDefault="603DCEC3" w14:paraId="1ED1CACC" w14:textId="214011EC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603DCEC3">
              <w:rPr>
                <w:noProof w:val="0"/>
                <w:sz w:val="28"/>
                <w:szCs w:val="28"/>
                <w:lang w:val="en-GB"/>
              </w:rPr>
              <w:t>Jump to chat with someone</w:t>
            </w:r>
          </w:p>
        </w:tc>
        <w:tc>
          <w:tcPr>
            <w:tcW w:w="4508" w:type="dxa"/>
            <w:tcMar/>
          </w:tcPr>
          <w:p w:rsidR="603DCEC3" w:rsidP="553871A3" w:rsidRDefault="603DCEC3" w14:paraId="7131E406" w14:textId="68B80072">
            <w:pPr>
              <w:pStyle w:val="Normal"/>
              <w:rPr>
                <w:rFonts w:ascii="Arial" w:hAnsi="Arial" w:eastAsia="Arial" w:cs="Arial"/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603DCEC3">
              <w:rPr>
                <w:b w:val="0"/>
                <w:bCs w:val="0"/>
                <w:noProof w:val="0"/>
                <w:lang w:val="en-GB"/>
              </w:rPr>
              <w:t>Command(</w:t>
            </w:r>
            <w:r w:rsidRPr="553871A3" w:rsidR="603DCEC3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603DCEC3">
              <w:rPr>
                <w:b w:val="0"/>
                <w:bCs w:val="0"/>
                <w:noProof w:val="0"/>
                <w:lang w:val="en-GB"/>
              </w:rPr>
              <w:t>)+</w:t>
            </w:r>
            <w:proofErr w:type="gramEnd"/>
            <w:r w:rsidRPr="553871A3" w:rsidR="603DCEC3">
              <w:rPr>
                <w:b w:val="0"/>
                <w:bCs w:val="0"/>
                <w:noProof w:val="0"/>
                <w:lang w:val="en-GB"/>
              </w:rPr>
              <w:t>K</w:t>
            </w:r>
            <w:r w:rsidRPr="553871A3" w:rsidR="603DCEC3">
              <w:rPr>
                <w:b w:val="0"/>
                <w:bCs w:val="0"/>
                <w:noProof w:val="0"/>
                <w:lang w:val="en-GB"/>
              </w:rPr>
              <w:t>:</w:t>
            </w:r>
          </w:p>
        </w:tc>
      </w:tr>
      <w:tr xmlns:wp14="http://schemas.microsoft.com/office/word/2010/wordml" w:rsidR="553871A3" w:rsidTr="553871A3" w14:paraId="7CA74A59" wp14:textId="77777777">
        <w:tc>
          <w:tcPr>
            <w:tcW w:w="4508" w:type="dxa"/>
            <w:tcMar/>
          </w:tcPr>
          <w:p w:rsidR="603DCEC3" w:rsidP="553871A3" w:rsidRDefault="603DCEC3" w14:paraId="01C813DD" w14:textId="32A96EB2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603DCEC3">
              <w:rPr>
                <w:noProof w:val="0"/>
                <w:sz w:val="28"/>
                <w:szCs w:val="28"/>
                <w:lang w:val="en-GB"/>
              </w:rPr>
              <w:t>Screenshot</w:t>
            </w:r>
          </w:p>
        </w:tc>
        <w:tc>
          <w:tcPr>
            <w:tcW w:w="4508" w:type="dxa"/>
            <w:tcMar/>
          </w:tcPr>
          <w:p w:rsidR="603DCEC3" w:rsidP="553871A3" w:rsidRDefault="603DCEC3" w14:paraId="6A0FF936" w14:textId="49E2293C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gramStart"/>
            <w:r w:rsidRPr="553871A3" w:rsidR="603DCEC3">
              <w:rPr>
                <w:b w:val="0"/>
                <w:bCs w:val="0"/>
                <w:noProof w:val="0"/>
                <w:lang w:val="en-GB"/>
              </w:rPr>
              <w:t>Command(</w:t>
            </w:r>
            <w:r w:rsidRPr="553871A3" w:rsidR="603DCEC3">
              <w:rPr>
                <w:b w:val="0"/>
                <w:bCs w:val="0"/>
                <w:noProof w:val="0"/>
                <w:lang w:val="en-GB"/>
              </w:rPr>
              <w:t>⌘</w:t>
            </w:r>
            <w:r w:rsidRPr="553871A3" w:rsidR="603DCEC3">
              <w:rPr>
                <w:b w:val="0"/>
                <w:bCs w:val="0"/>
                <w:noProof w:val="0"/>
                <w:lang w:val="en-GB"/>
              </w:rPr>
              <w:t>)+</w:t>
            </w:r>
            <w:proofErr w:type="gramEnd"/>
            <w:r w:rsidRPr="553871A3" w:rsidR="603DCEC3">
              <w:rPr>
                <w:b w:val="0"/>
                <w:bCs w:val="0"/>
                <w:noProof w:val="0"/>
                <w:lang w:val="en-GB"/>
              </w:rPr>
              <w:t>T</w:t>
            </w:r>
          </w:p>
        </w:tc>
      </w:tr>
    </w:tbl>
    <w:p w:rsidR="553871A3" w:rsidP="553871A3" w:rsidRDefault="553871A3" w14:paraId="509055F5" w14:textId="06D22C4E">
      <w:pPr>
        <w:pStyle w:val="Heading3"/>
        <w:rPr>
          <w:noProof w:val="0"/>
          <w:lang w:val="en-GB"/>
        </w:rPr>
      </w:pPr>
    </w:p>
    <w:p w:rsidR="46C98FF8" w:rsidP="553871A3" w:rsidRDefault="46C98FF8" w14:paraId="3D8F451F" w14:textId="756A5424">
      <w:pPr>
        <w:pStyle w:val="Heading3"/>
        <w:rPr>
          <w:rFonts w:ascii="Arial" w:hAnsi="Arial" w:eastAsia="" w:cs="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553871A3" w:rsidR="46C98FF8">
        <w:rPr>
          <w:noProof w:val="0"/>
          <w:lang w:val="en-GB"/>
        </w:rPr>
        <w:t>Phon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xmlns:wp14="http://schemas.microsoft.com/office/word/2010/wordml" w:rsidR="553871A3" w:rsidTr="553871A3" w14:paraId="15836E26" wp14:textId="77777777">
        <w:tc>
          <w:tcPr>
            <w:tcW w:w="4508" w:type="dxa"/>
            <w:tcMar/>
          </w:tcPr>
          <w:p w:rsidR="0F0BDB8E" w:rsidP="553871A3" w:rsidRDefault="0F0BDB8E" w14:paraId="0FB4FE74" w14:textId="41714851">
            <w:pPr>
              <w:pStyle w:val="Normal"/>
              <w:rPr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553871A3" w:rsidR="0F0BDB8E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Action</w:t>
            </w:r>
          </w:p>
        </w:tc>
        <w:tc>
          <w:tcPr>
            <w:tcW w:w="4508" w:type="dxa"/>
            <w:tcMar/>
          </w:tcPr>
          <w:p w:rsidR="0F0BDB8E" w:rsidP="553871A3" w:rsidRDefault="0F0BDB8E" w14:paraId="70F4274A" w14:textId="3A547D76">
            <w:pPr>
              <w:pStyle w:val="Normal"/>
              <w:rPr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553871A3" w:rsidR="0F0BDB8E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Keyboard shortcut</w:t>
            </w:r>
          </w:p>
        </w:tc>
      </w:tr>
      <w:tr xmlns:wp14="http://schemas.microsoft.com/office/word/2010/wordml" w:rsidR="553871A3" w:rsidTr="553871A3" w14:paraId="5A05FEC6" wp14:textId="77777777">
        <w:tc>
          <w:tcPr>
            <w:tcW w:w="4508" w:type="dxa"/>
            <w:tcMar/>
          </w:tcPr>
          <w:p w:rsidR="0F0BDB8E" w:rsidP="553871A3" w:rsidRDefault="0F0BDB8E" w14:paraId="7E2B2267" w14:textId="7EECAC07">
            <w:pPr>
              <w:pStyle w:val="Normal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553871A3" w:rsidR="0F0BDB8E">
              <w:rPr>
                <w:noProof w:val="0"/>
                <w:lang w:val="en-GB"/>
              </w:rPr>
              <w:t> </w:t>
            </w:r>
            <w:hyperlink r:id="Rc7dd448f920d4949">
              <w:r w:rsidRPr="553871A3" w:rsidR="0F0BDB8E">
                <w:rPr>
                  <w:rStyle w:val="Hyperlink"/>
                  <w:noProof w:val="0"/>
                  <w:lang w:val="en-GB"/>
                </w:rPr>
                <w:t>Call highlighted phone number</w:t>
              </w:r>
            </w:hyperlink>
          </w:p>
        </w:tc>
        <w:tc>
          <w:tcPr>
            <w:tcW w:w="4508" w:type="dxa"/>
            <w:tcMar/>
          </w:tcPr>
          <w:p w:rsidR="0F0BDB8E" w:rsidP="553871A3" w:rsidRDefault="0F0BDB8E" w14:paraId="03C610A6" w14:textId="4B057A3C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proofErr w:type="spellStart"/>
            <w:r w:rsidRPr="553871A3" w:rsidR="0F0BDB8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trl+Shift+C</w:t>
            </w:r>
            <w:proofErr w:type="spellEnd"/>
          </w:p>
        </w:tc>
      </w:tr>
      <w:tr xmlns:wp14="http://schemas.microsoft.com/office/word/2010/wordml" w:rsidR="553871A3" w:rsidTr="553871A3" w14:paraId="4DD36A05" wp14:textId="77777777">
        <w:tc>
          <w:tcPr>
            <w:tcW w:w="4508" w:type="dxa"/>
            <w:tcMar/>
          </w:tcPr>
          <w:p w:rsidR="0F0BDB8E" w:rsidP="553871A3" w:rsidRDefault="0F0BDB8E" w14:paraId="05C9DBF1" w14:textId="7DB4AD74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0F0BDB8E">
              <w:rPr>
                <w:noProof w:val="0"/>
                <w:sz w:val="28"/>
                <w:szCs w:val="28"/>
                <w:lang w:val="en-GB"/>
              </w:rPr>
              <w:t>Accept incoming call</w:t>
            </w:r>
          </w:p>
        </w:tc>
        <w:tc>
          <w:tcPr>
            <w:tcW w:w="4508" w:type="dxa"/>
            <w:tcMar/>
          </w:tcPr>
          <w:p w:rsidR="0F0BDB8E" w:rsidP="553871A3" w:rsidRDefault="0F0BDB8E" w14:paraId="0B701C1B" w14:textId="2E8DDE9B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spellStart"/>
            <w:r w:rsidRPr="553871A3" w:rsidR="0F0BDB8E">
              <w:rPr>
                <w:b w:val="0"/>
                <w:bCs w:val="0"/>
                <w:noProof w:val="0"/>
                <w:lang w:val="en-GB"/>
              </w:rPr>
              <w:t>Ctrl+Shift+A</w:t>
            </w:r>
            <w:proofErr w:type="spellEnd"/>
          </w:p>
        </w:tc>
      </w:tr>
      <w:tr xmlns:wp14="http://schemas.microsoft.com/office/word/2010/wordml" w:rsidR="553871A3" w:rsidTr="553871A3" w14:paraId="0887BE3F" wp14:textId="77777777">
        <w:tc>
          <w:tcPr>
            <w:tcW w:w="4508" w:type="dxa"/>
            <w:tcMar/>
          </w:tcPr>
          <w:p w:rsidR="0F0BDB8E" w:rsidP="553871A3" w:rsidRDefault="0F0BDB8E" w14:paraId="42AB0D98" w14:textId="20301D65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0F0BDB8E">
              <w:rPr>
                <w:noProof w:val="0"/>
                <w:sz w:val="28"/>
                <w:szCs w:val="28"/>
                <w:lang w:val="en-GB"/>
              </w:rPr>
              <w:t>Decline incoming call</w:t>
            </w:r>
          </w:p>
        </w:tc>
        <w:tc>
          <w:tcPr>
            <w:tcW w:w="4508" w:type="dxa"/>
            <w:tcMar/>
          </w:tcPr>
          <w:p w:rsidR="0F0BDB8E" w:rsidP="553871A3" w:rsidRDefault="0F0BDB8E" w14:paraId="6075F253" w14:textId="39B5D274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spellStart"/>
            <w:r w:rsidRPr="553871A3" w:rsidR="0F0BDB8E">
              <w:rPr>
                <w:b w:val="0"/>
                <w:bCs w:val="0"/>
                <w:noProof w:val="0"/>
                <w:lang w:val="en-GB"/>
              </w:rPr>
              <w:t>Ctrl+Shift+D</w:t>
            </w:r>
            <w:proofErr w:type="spellEnd"/>
          </w:p>
        </w:tc>
      </w:tr>
      <w:tr xmlns:wp14="http://schemas.microsoft.com/office/word/2010/wordml" w:rsidR="553871A3" w:rsidTr="553871A3" w14:paraId="3EF599F7" wp14:textId="77777777">
        <w:tc>
          <w:tcPr>
            <w:tcW w:w="4508" w:type="dxa"/>
            <w:tcMar/>
          </w:tcPr>
          <w:p w:rsidR="0F0BDB8E" w:rsidP="553871A3" w:rsidRDefault="0F0BDB8E" w14:paraId="5BA8F5F3" w14:textId="1172DCBE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0F0BDB8E">
              <w:rPr>
                <w:noProof w:val="0"/>
                <w:sz w:val="28"/>
                <w:szCs w:val="28"/>
                <w:lang w:val="en-GB"/>
              </w:rPr>
              <w:t>End current call</w:t>
            </w:r>
          </w:p>
        </w:tc>
        <w:tc>
          <w:tcPr>
            <w:tcW w:w="4508" w:type="dxa"/>
            <w:tcMar/>
          </w:tcPr>
          <w:p w:rsidR="0F0BDB8E" w:rsidP="553871A3" w:rsidRDefault="0F0BDB8E" w14:paraId="43E94EF0" w14:textId="35B32467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spellStart"/>
            <w:r w:rsidRPr="553871A3" w:rsidR="0F0BDB8E">
              <w:rPr>
                <w:b w:val="0"/>
                <w:bCs w:val="0"/>
                <w:noProof w:val="0"/>
                <w:lang w:val="en-GB"/>
              </w:rPr>
              <w:t>Ctrl+Shift+E</w:t>
            </w:r>
            <w:proofErr w:type="spellEnd"/>
          </w:p>
        </w:tc>
      </w:tr>
      <w:tr xmlns:wp14="http://schemas.microsoft.com/office/word/2010/wordml" w:rsidR="553871A3" w:rsidTr="553871A3" w14:paraId="652C0301" wp14:textId="77777777">
        <w:tc>
          <w:tcPr>
            <w:tcW w:w="4508" w:type="dxa"/>
            <w:tcMar/>
          </w:tcPr>
          <w:p w:rsidR="0F0BDB8E" w:rsidP="553871A3" w:rsidRDefault="0F0BDB8E" w14:paraId="72C58237" w14:textId="14C3F39A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553871A3" w:rsidR="0F0BDB8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Mute/unmute mic</w:t>
            </w:r>
          </w:p>
        </w:tc>
        <w:tc>
          <w:tcPr>
            <w:tcW w:w="4508" w:type="dxa"/>
            <w:tcMar/>
          </w:tcPr>
          <w:p w:rsidR="0F0BDB8E" w:rsidP="553871A3" w:rsidRDefault="0F0BDB8E" w14:paraId="324457EE" w14:textId="3333B271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spellStart"/>
            <w:r w:rsidRPr="553871A3" w:rsidR="0F0BDB8E">
              <w:rPr>
                <w:b w:val="0"/>
                <w:bCs w:val="0"/>
                <w:noProof w:val="0"/>
                <w:lang w:val="en-GB"/>
              </w:rPr>
              <w:t>Ctrl+Shift+M</w:t>
            </w:r>
            <w:proofErr w:type="spellEnd"/>
          </w:p>
        </w:tc>
      </w:tr>
      <w:tr xmlns:wp14="http://schemas.microsoft.com/office/word/2010/wordml" w:rsidR="553871A3" w:rsidTr="553871A3" w14:paraId="48FC4900" wp14:textId="77777777">
        <w:tc>
          <w:tcPr>
            <w:tcW w:w="4508" w:type="dxa"/>
            <w:tcMar/>
          </w:tcPr>
          <w:p w:rsidR="0F0BDB8E" w:rsidP="553871A3" w:rsidRDefault="0F0BDB8E" w14:paraId="31C18397" w14:textId="2541A54A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553871A3" w:rsidR="0F0BDB8E">
              <w:rPr>
                <w:noProof w:val="0"/>
                <w:sz w:val="28"/>
                <w:szCs w:val="28"/>
                <w:lang w:val="en-GB"/>
              </w:rPr>
              <w:t>Hold/unhold call</w:t>
            </w:r>
          </w:p>
        </w:tc>
        <w:tc>
          <w:tcPr>
            <w:tcW w:w="4508" w:type="dxa"/>
            <w:tcMar/>
          </w:tcPr>
          <w:p w:rsidR="0F0BDB8E" w:rsidP="553871A3" w:rsidRDefault="0F0BDB8E" w14:paraId="3BCCD225" w14:textId="61A9F73C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proofErr w:type="spellStart"/>
            <w:r w:rsidRPr="553871A3" w:rsidR="0F0BDB8E">
              <w:rPr>
                <w:b w:val="0"/>
                <w:bCs w:val="0"/>
                <w:noProof w:val="0"/>
                <w:lang w:val="en-GB"/>
              </w:rPr>
              <w:t>Ctrl+Shift+H</w:t>
            </w:r>
            <w:proofErr w:type="spellEnd"/>
          </w:p>
        </w:tc>
      </w:tr>
    </w:tbl>
    <w:p w:rsidR="410D3DC5" w:rsidP="410D3DC5" w:rsidRDefault="410D3DC5" w14:paraId="14630632" w14:textId="46B3824C">
      <w:pPr>
        <w:pStyle w:val="Normal"/>
        <w:rPr>
          <w:noProof w:val="0"/>
          <w:sz w:val="28"/>
          <w:szCs w:val="28"/>
          <w:lang w:val="en-GB"/>
        </w:rPr>
      </w:pPr>
    </w:p>
    <w:p w:rsidR="1365BF7C" w:rsidP="553871A3" w:rsidRDefault="1365BF7C" w14:paraId="29B47D2C" w14:textId="56C3732B">
      <w:pPr>
        <w:pStyle w:val="Heading2"/>
        <w:spacing w:after="0" w:line="36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en-GB"/>
        </w:rPr>
      </w:pPr>
      <w:r w:rsidRPr="553871A3" w:rsidR="1365BF7C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en-GB"/>
        </w:rPr>
        <w:t>Index</w:t>
      </w:r>
    </w:p>
    <w:p w:rsidR="1365BF7C" w:rsidP="553871A3" w:rsidRDefault="1365BF7C" w14:paraId="47037750" w14:textId="52B472AC">
      <w:p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553871A3" w:rsidR="1365BF7C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Most keyboard shortcuts use a combination of keys to achieve the task.  </w:t>
      </w:r>
      <w:r w:rsidRPr="553871A3" w:rsidR="06347EC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I</w:t>
      </w:r>
      <w:r w:rsidRPr="553871A3" w:rsidR="1365BF7C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n each table we have included the keyboard shortcuts for the most relevant keyboard layout. Below is an index of the alternative keys between Apple and windows keyboard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535"/>
        <w:gridCol w:w="3465"/>
      </w:tblGrid>
      <w:tr xmlns:wp14="http://schemas.microsoft.com/office/word/2010/wordml" w:rsidR="553871A3" w:rsidTr="242EB4D6" w14:paraId="19EB8652" wp14:textId="77777777">
        <w:tc>
          <w:tcPr>
            <w:tcW w:w="5535" w:type="dxa"/>
            <w:tcMar/>
            <w:vAlign w:val="top"/>
          </w:tcPr>
          <w:p w:rsidR="553871A3" w:rsidP="553871A3" w:rsidRDefault="553871A3" w14:paraId="68A8CCAF" w14:textId="120F6ADC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53871A3" w:rsidR="553871A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8"/>
                <w:szCs w:val="28"/>
                <w:lang w:val="en-GB"/>
              </w:rPr>
              <w:t>Apple/Mac Key</w:t>
            </w:r>
          </w:p>
        </w:tc>
        <w:tc>
          <w:tcPr>
            <w:tcW w:w="3465" w:type="dxa"/>
            <w:tcMar/>
            <w:vAlign w:val="top"/>
          </w:tcPr>
          <w:p w:rsidR="553871A3" w:rsidP="553871A3" w:rsidRDefault="553871A3" w14:paraId="74BA0B2F" w14:textId="08251F5B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53871A3" w:rsidR="553871A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8"/>
                <w:szCs w:val="28"/>
                <w:lang w:val="en-GB"/>
              </w:rPr>
              <w:t>Windows Key</w:t>
            </w:r>
          </w:p>
        </w:tc>
      </w:tr>
      <w:tr xmlns:wp14="http://schemas.microsoft.com/office/word/2010/wordml" w:rsidR="553871A3" w:rsidTr="242EB4D6" w14:paraId="23F243C4" wp14:textId="77777777">
        <w:tc>
          <w:tcPr>
            <w:tcW w:w="5535" w:type="dxa"/>
            <w:tcMar/>
            <w:vAlign w:val="top"/>
          </w:tcPr>
          <w:p w:rsidR="553871A3" w:rsidP="553871A3" w:rsidRDefault="553871A3" w14:paraId="7484E20C" w14:textId="211234BB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53871A3" w:rsidR="553871A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Control</w:t>
            </w:r>
          </w:p>
        </w:tc>
        <w:tc>
          <w:tcPr>
            <w:tcW w:w="3465" w:type="dxa"/>
            <w:tcMar/>
            <w:vAlign w:val="top"/>
          </w:tcPr>
          <w:p w:rsidR="553871A3" w:rsidP="553871A3" w:rsidRDefault="553871A3" w14:paraId="5EC86172" w14:textId="346FB7EF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53871A3" w:rsidR="553871A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Ctrl</w:t>
            </w:r>
          </w:p>
        </w:tc>
      </w:tr>
      <w:tr xmlns:wp14="http://schemas.microsoft.com/office/word/2010/wordml" w:rsidR="553871A3" w:rsidTr="242EB4D6" w14:paraId="3EDE080A" wp14:textId="77777777">
        <w:tc>
          <w:tcPr>
            <w:tcW w:w="5535" w:type="dxa"/>
            <w:tcMar/>
            <w:vAlign w:val="top"/>
          </w:tcPr>
          <w:p w:rsidR="553871A3" w:rsidP="242EB4D6" w:rsidRDefault="553871A3" w14:paraId="491DD057" w14:textId="1CABB188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242EB4D6" w:rsidR="553871A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 xml:space="preserve">Option  </w:t>
            </w:r>
            <w:r w:rsidR="553871A3">
              <w:drawing>
                <wp:inline xmlns:wp14="http://schemas.microsoft.com/office/word/2010/wordprocessingDrawing" wp14:editId="4B68FE0B" wp14:anchorId="3B3D4D6A">
                  <wp:extent cx="219075" cy="219075"/>
                  <wp:effectExtent l="0" t="0" r="0" b="0"/>
                  <wp:docPr id="1230281485" name="" descr="Option key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8f76d1cd3634fc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  <w:tcMar/>
            <w:vAlign w:val="top"/>
          </w:tcPr>
          <w:p w:rsidR="553871A3" w:rsidP="553871A3" w:rsidRDefault="553871A3" w14:paraId="4A782A65" w14:textId="474758F3">
            <w:pPr>
              <w:spacing w:after="0"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53871A3" w:rsidR="553871A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Alt</w:t>
            </w:r>
          </w:p>
        </w:tc>
      </w:tr>
      <w:tr xmlns:wp14="http://schemas.microsoft.com/office/word/2010/wordml" w:rsidR="553871A3" w:rsidTr="242EB4D6" w14:paraId="70ED18DB" wp14:textId="77777777">
        <w:tc>
          <w:tcPr>
            <w:tcW w:w="5535" w:type="dxa"/>
            <w:tcMar/>
            <w:vAlign w:val="top"/>
          </w:tcPr>
          <w:p w:rsidR="553871A3" w:rsidP="553871A3" w:rsidRDefault="553871A3" w14:paraId="51F610C9" w14:textId="6959CEBF">
            <w:pPr>
              <w:spacing w:after="0" w:line="36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53871A3" w:rsidR="553871A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 xml:space="preserve">Command (cloverleaf)  </w:t>
            </w:r>
            <w:r w:rsidRPr="553871A3" w:rsidR="55387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en-GB"/>
              </w:rPr>
              <w:t>⌘</w:t>
            </w:r>
          </w:p>
        </w:tc>
        <w:tc>
          <w:tcPr>
            <w:tcW w:w="3465" w:type="dxa"/>
            <w:tcMar/>
            <w:vAlign w:val="top"/>
          </w:tcPr>
          <w:p w:rsidR="553871A3" w:rsidP="242EB4D6" w:rsidRDefault="553871A3" w14:paraId="745E2DDB" w14:textId="75AC0504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242EB4D6" w:rsidR="553871A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 xml:space="preserve">Windows  </w:t>
            </w:r>
            <w:r w:rsidR="553871A3">
              <w:drawing>
                <wp:inline xmlns:wp14="http://schemas.microsoft.com/office/word/2010/wordprocessingDrawing" wp14:editId="631D7015" wp14:anchorId="0923DCEA">
                  <wp:extent cx="200025" cy="219075"/>
                  <wp:effectExtent l="0" t="0" r="0" b="0"/>
                  <wp:docPr id="2025016088" name="" descr="windows key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6600cf3b6324fb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553871A3" w:rsidTr="242EB4D6" w14:paraId="56592C31" wp14:textId="77777777">
        <w:tc>
          <w:tcPr>
            <w:tcW w:w="5535" w:type="dxa"/>
            <w:tcMar/>
            <w:vAlign w:val="top"/>
          </w:tcPr>
          <w:p w:rsidR="553871A3" w:rsidP="553871A3" w:rsidRDefault="553871A3" w14:paraId="71C20FF5" w14:textId="448CE016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</w:pPr>
            <w:r w:rsidRPr="553871A3" w:rsidR="553871A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Delete</w:t>
            </w:r>
          </w:p>
        </w:tc>
        <w:tc>
          <w:tcPr>
            <w:tcW w:w="3465" w:type="dxa"/>
            <w:tcMar/>
            <w:vAlign w:val="top"/>
          </w:tcPr>
          <w:p w:rsidR="553871A3" w:rsidP="553871A3" w:rsidRDefault="553871A3" w14:paraId="69D512F0" w14:textId="4A432D23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</w:pPr>
            <w:r w:rsidRPr="553871A3" w:rsidR="553871A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Backspace</w:t>
            </w:r>
          </w:p>
        </w:tc>
      </w:tr>
      <w:tr xmlns:wp14="http://schemas.microsoft.com/office/word/2010/wordml" w:rsidR="553871A3" w:rsidTr="242EB4D6" w14:paraId="1A124D7A" wp14:textId="77777777">
        <w:tc>
          <w:tcPr>
            <w:tcW w:w="5535" w:type="dxa"/>
            <w:tcMar/>
            <w:vAlign w:val="top"/>
          </w:tcPr>
          <w:p w:rsidR="553871A3" w:rsidP="553871A3" w:rsidRDefault="553871A3" w14:paraId="2D413B02" w14:textId="1C087C4D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</w:pPr>
            <w:r w:rsidRPr="553871A3" w:rsidR="553871A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Return</w:t>
            </w:r>
          </w:p>
        </w:tc>
        <w:tc>
          <w:tcPr>
            <w:tcW w:w="3465" w:type="dxa"/>
            <w:tcMar/>
            <w:vAlign w:val="top"/>
          </w:tcPr>
          <w:p w:rsidR="553871A3" w:rsidP="553871A3" w:rsidRDefault="553871A3" w14:paraId="1E2FDA2B" w14:textId="35D8C33B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</w:pPr>
            <w:r w:rsidRPr="553871A3" w:rsidR="553871A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Enter</w:t>
            </w:r>
          </w:p>
        </w:tc>
      </w:tr>
    </w:tbl>
    <w:p w:rsidR="553871A3" w:rsidP="553871A3" w:rsidRDefault="553871A3" w14:paraId="219AF670" w14:textId="5814D0E8">
      <w:pPr>
        <w:pStyle w:val="Normal"/>
        <w:rPr>
          <w:noProof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BAC" w:rsidTr="00882BAC" w14:paraId="4822518B" w14:textId="77777777">
        <w:tc>
          <w:tcPr>
            <w:tcW w:w="9016" w:type="dxa"/>
          </w:tcPr>
          <w:p w:rsidR="00882BAC" w:rsidP="00882BAC" w:rsidRDefault="00882BAC" w14:paraId="1A339686" w14:textId="054195AE">
            <w:r w:rsidRPr="00882BAC">
      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      </w:r>
          </w:p>
        </w:tc>
      </w:tr>
    </w:tbl>
    <w:p w:rsidR="00882BAC" w:rsidP="410D3DC5" w:rsidRDefault="00882BAC" w14:paraId="23D21576" w14:textId="0D7551B2" w14:noSpellErr="1">
      <w:pPr>
        <w:pStyle w:val="Normal"/>
      </w:pPr>
    </w:p>
    <w:p w:rsidRPr="00882BAC" w:rsidR="002D102D" w:rsidP="410D3DC5" w:rsidRDefault="13EA95AD" w14:paraId="6DA739EF" w14:textId="0A45E9D3" w14:noSpellErr="1">
      <w:pPr>
        <w:pStyle w:val="Heading1"/>
        <w:rPr>
          <w:rFonts w:ascii="Arial" w:hAnsi="Arial" w:eastAsia="" w:cs=""/>
          <w:b w:val="1"/>
          <w:bCs w:val="1"/>
          <w:sz w:val="40"/>
          <w:szCs w:val="40"/>
        </w:rPr>
      </w:pPr>
      <w:r w:rsidR="13EA95AD">
        <w:rPr/>
        <w:t>End of Document</w:t>
      </w:r>
    </w:p>
    <w:p w:rsidRPr="00882BAC" w:rsidR="1A2EEC2F" w:rsidP="00882BAC" w:rsidRDefault="1A2EEC2F" w14:paraId="4E0602A4" w14:textId="1D49A77A">
      <w:pPr>
        <w:tabs>
          <w:tab w:val="left" w:pos="1224"/>
        </w:tabs>
      </w:pPr>
    </w:p>
    <w:sectPr w:rsidRPr="00882BAC" w:rsidR="1A2EEC2F" w:rsidSect="00D95DFD">
      <w:footerReference w:type="default" r:id="rId11"/>
      <w:headerReference w:type="first" r:id="rId12"/>
      <w:footerReference w:type="first" r:id="rId13"/>
      <w:pgSz w:w="11906" w:h="16838" w:orient="portrait"/>
      <w:pgMar w:top="1440" w:right="1440" w:bottom="1440" w:left="1440" w:header="708" w:footer="708" w:gutter="0"/>
      <w:cols w:space="708"/>
      <w:docGrid w:linePitch="381"/>
      <w:headerReference w:type="default" r:id="Re376b68c62d1456a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3B" w:rsidP="007D5B28" w:rsidRDefault="00B63C3B" w14:paraId="17552479" w14:textId="77777777">
      <w:r>
        <w:separator/>
      </w:r>
    </w:p>
  </w:endnote>
  <w:endnote w:type="continuationSeparator" w:id="0">
    <w:p w:rsidR="00B63C3B" w:rsidP="007D5B28" w:rsidRDefault="00B63C3B" w14:paraId="169D87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66227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95DFD" w:rsidRDefault="00D95DFD" w14:paraId="027190FE" w14:textId="06628AD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82B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82B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5DFD" w:rsidRDefault="00D95DFD" w14:paraId="403EC4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155158"/>
      <w:docPartObj>
        <w:docPartGallery w:val="Page Numbers (Bottom of Page)"/>
        <w:docPartUnique/>
      </w:docPartObj>
    </w:sdtPr>
    <w:sdtEndPr/>
    <w:sdtContent>
      <w:sdt>
        <w:sdtPr>
          <w:id w:val="553358347"/>
          <w:docPartObj>
            <w:docPartGallery w:val="Page Numbers (Top of Page)"/>
            <w:docPartUnique/>
          </w:docPartObj>
        </w:sdtPr>
        <w:sdtEndPr/>
        <w:sdtContent>
          <w:p w:rsidR="00D95DFD" w:rsidRDefault="00D95DFD" w14:paraId="6B598948" w14:textId="48D9057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D10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D10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5DFD" w:rsidRDefault="00D95DFD" w14:paraId="2BE879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3B" w:rsidP="007D5B28" w:rsidRDefault="00B63C3B" w14:paraId="5C38E724" w14:textId="77777777">
      <w:r>
        <w:separator/>
      </w:r>
    </w:p>
  </w:footnote>
  <w:footnote w:type="continuationSeparator" w:id="0">
    <w:p w:rsidR="00B63C3B" w:rsidP="007D5B28" w:rsidRDefault="00B63C3B" w14:paraId="6EA0DB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95DFD" w:rsidP="00D95DFD" w:rsidRDefault="00D95DFD" w14:paraId="0148E1DF" w14:textId="2453DCA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04461BC" wp14:editId="122F7527">
          <wp:simplePos x="0" y="0"/>
          <wp:positionH relativeFrom="page">
            <wp:posOffset>4579620</wp:posOffset>
          </wp:positionH>
          <wp:positionV relativeFrom="paragraph">
            <wp:posOffset>-442595</wp:posOffset>
          </wp:positionV>
          <wp:extent cx="2979420" cy="1552575"/>
          <wp:effectExtent l="0" t="0" r="0" b="9525"/>
          <wp:wrapNone/>
          <wp:docPr id="4" name="Picture 4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xmlns:wp14="http://schemas.microsoft.com/office/word/2010/wordml" w:rsidR="410D3DC5" w:rsidTr="242EB4D6" w14:paraId="19B076C3" wp14:textId="77777777">
      <w:tc>
        <w:tcPr>
          <w:tcW w:w="3005" w:type="dxa"/>
          <w:tcMar/>
        </w:tcPr>
        <w:p w:rsidR="410D3DC5" w:rsidP="410D3DC5" w:rsidRDefault="410D3DC5" w14:paraId="228F65F5" w14:textId="240A8D3F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10D3DC5" w:rsidP="410D3DC5" w:rsidRDefault="410D3DC5" w14:paraId="167D9BDF" w14:textId="50A41B38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10D3DC5" w:rsidP="410D3DC5" w:rsidRDefault="410D3DC5" w14:paraId="745D997B" w14:textId="5AC42C00">
          <w:pPr>
            <w:pStyle w:val="Header"/>
            <w:bidi w:val="0"/>
            <w:ind w:right="-115"/>
            <w:jc w:val="right"/>
          </w:pPr>
          <w:r w:rsidR="242EB4D6">
            <w:drawing>
              <wp:inline xmlns:wp14="http://schemas.microsoft.com/office/word/2010/wordprocessingDrawing" wp14:editId="7FAAE5EC" wp14:anchorId="1A54FFD8">
                <wp:extent cx="1762125" cy="914400"/>
                <wp:effectExtent l="0" t="0" r="0" b="0"/>
                <wp:docPr id="2141704079" name="" descr="Visibility Scotland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d6c1cdfe000c4691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410D3DC5" w:rsidP="410D3DC5" w:rsidRDefault="410D3DC5" w14:paraId="4E2FD5D0" w14:textId="4C3147A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1E"/>
    <w:rsid w:val="00117508"/>
    <w:rsid w:val="00131A07"/>
    <w:rsid w:val="00132E0B"/>
    <w:rsid w:val="00152E50"/>
    <w:rsid w:val="001B4C46"/>
    <w:rsid w:val="002D102D"/>
    <w:rsid w:val="0040418A"/>
    <w:rsid w:val="004E1E94"/>
    <w:rsid w:val="006A5690"/>
    <w:rsid w:val="006D14A4"/>
    <w:rsid w:val="007005A3"/>
    <w:rsid w:val="00723D6D"/>
    <w:rsid w:val="007D5B28"/>
    <w:rsid w:val="00800849"/>
    <w:rsid w:val="00882BAC"/>
    <w:rsid w:val="008E071B"/>
    <w:rsid w:val="00910D78"/>
    <w:rsid w:val="0098113A"/>
    <w:rsid w:val="00983537"/>
    <w:rsid w:val="009F5ABD"/>
    <w:rsid w:val="00A61521"/>
    <w:rsid w:val="00A8661E"/>
    <w:rsid w:val="00AD41E9"/>
    <w:rsid w:val="00B63C3B"/>
    <w:rsid w:val="00BA48B3"/>
    <w:rsid w:val="00C4C221"/>
    <w:rsid w:val="00C56304"/>
    <w:rsid w:val="00D81DF3"/>
    <w:rsid w:val="00D95DFD"/>
    <w:rsid w:val="00E67374"/>
    <w:rsid w:val="00E843FA"/>
    <w:rsid w:val="00F12BD9"/>
    <w:rsid w:val="00F67CCE"/>
    <w:rsid w:val="00FAFABF"/>
    <w:rsid w:val="01D5C087"/>
    <w:rsid w:val="0352C0E3"/>
    <w:rsid w:val="0365C222"/>
    <w:rsid w:val="044DA7B8"/>
    <w:rsid w:val="0499A2ED"/>
    <w:rsid w:val="04EBACF1"/>
    <w:rsid w:val="05969FAD"/>
    <w:rsid w:val="06347EC6"/>
    <w:rsid w:val="06AC9A8C"/>
    <w:rsid w:val="06E3D41B"/>
    <w:rsid w:val="080B7273"/>
    <w:rsid w:val="08CBE28F"/>
    <w:rsid w:val="0994338A"/>
    <w:rsid w:val="09E691B3"/>
    <w:rsid w:val="0A122FDC"/>
    <w:rsid w:val="0AB5F3CB"/>
    <w:rsid w:val="0B268043"/>
    <w:rsid w:val="0D24713C"/>
    <w:rsid w:val="0D398227"/>
    <w:rsid w:val="0D4FD11B"/>
    <w:rsid w:val="0E5B1948"/>
    <w:rsid w:val="0F0BDB8E"/>
    <w:rsid w:val="0F0D452A"/>
    <w:rsid w:val="10024393"/>
    <w:rsid w:val="103143EB"/>
    <w:rsid w:val="10D9116B"/>
    <w:rsid w:val="1223CA46"/>
    <w:rsid w:val="12BC3C55"/>
    <w:rsid w:val="1365BF7C"/>
    <w:rsid w:val="1368E4AD"/>
    <w:rsid w:val="13CA70A0"/>
    <w:rsid w:val="13E28BF8"/>
    <w:rsid w:val="13EA95AD"/>
    <w:rsid w:val="1413FF79"/>
    <w:rsid w:val="14BEF4D1"/>
    <w:rsid w:val="14F8CC74"/>
    <w:rsid w:val="15A8C768"/>
    <w:rsid w:val="15C983D6"/>
    <w:rsid w:val="16949CD5"/>
    <w:rsid w:val="16A0856F"/>
    <w:rsid w:val="16A872F5"/>
    <w:rsid w:val="179D5D3B"/>
    <w:rsid w:val="17DBD983"/>
    <w:rsid w:val="17EB14E2"/>
    <w:rsid w:val="18A48A1B"/>
    <w:rsid w:val="1A2EEC2F"/>
    <w:rsid w:val="1BC39C93"/>
    <w:rsid w:val="1CB079B2"/>
    <w:rsid w:val="1CD3EC7A"/>
    <w:rsid w:val="1EB1D5D9"/>
    <w:rsid w:val="1EB384DA"/>
    <w:rsid w:val="1F5882DA"/>
    <w:rsid w:val="1FE387E8"/>
    <w:rsid w:val="204767B5"/>
    <w:rsid w:val="208BCAF8"/>
    <w:rsid w:val="20EB0819"/>
    <w:rsid w:val="214661D4"/>
    <w:rsid w:val="222AF345"/>
    <w:rsid w:val="227A0BA8"/>
    <w:rsid w:val="2293330A"/>
    <w:rsid w:val="23706E4F"/>
    <w:rsid w:val="242EB4D6"/>
    <w:rsid w:val="2432AA04"/>
    <w:rsid w:val="246A9979"/>
    <w:rsid w:val="24A7786D"/>
    <w:rsid w:val="24CE85C5"/>
    <w:rsid w:val="25099E01"/>
    <w:rsid w:val="25B01AD1"/>
    <w:rsid w:val="25CAD3CC"/>
    <w:rsid w:val="25F0B207"/>
    <w:rsid w:val="263538BC"/>
    <w:rsid w:val="26AB4D7F"/>
    <w:rsid w:val="27624377"/>
    <w:rsid w:val="28387D57"/>
    <w:rsid w:val="2858991B"/>
    <w:rsid w:val="289AB139"/>
    <w:rsid w:val="295A02EF"/>
    <w:rsid w:val="2970CB18"/>
    <w:rsid w:val="2B38BEF8"/>
    <w:rsid w:val="2C28C323"/>
    <w:rsid w:val="2CAE834C"/>
    <w:rsid w:val="2D0E1689"/>
    <w:rsid w:val="2E4D993E"/>
    <w:rsid w:val="2F3DC14D"/>
    <w:rsid w:val="2F43978F"/>
    <w:rsid w:val="2F920289"/>
    <w:rsid w:val="2FE1AA38"/>
    <w:rsid w:val="3036925B"/>
    <w:rsid w:val="337808D0"/>
    <w:rsid w:val="34636C47"/>
    <w:rsid w:val="34B779AB"/>
    <w:rsid w:val="34FB41AA"/>
    <w:rsid w:val="352D048D"/>
    <w:rsid w:val="35448582"/>
    <w:rsid w:val="35C18C53"/>
    <w:rsid w:val="369D89A7"/>
    <w:rsid w:val="36A76BFB"/>
    <w:rsid w:val="37432AC6"/>
    <w:rsid w:val="38DAEFDA"/>
    <w:rsid w:val="392F05A9"/>
    <w:rsid w:val="394B2580"/>
    <w:rsid w:val="3C00661A"/>
    <w:rsid w:val="3DA5A0C7"/>
    <w:rsid w:val="3E3977E7"/>
    <w:rsid w:val="3F157CC8"/>
    <w:rsid w:val="3F6430DE"/>
    <w:rsid w:val="3F7382FC"/>
    <w:rsid w:val="3FFACF61"/>
    <w:rsid w:val="403DF451"/>
    <w:rsid w:val="408833EC"/>
    <w:rsid w:val="410D3DC5"/>
    <w:rsid w:val="415D520E"/>
    <w:rsid w:val="433251DF"/>
    <w:rsid w:val="43F8FDCE"/>
    <w:rsid w:val="45220520"/>
    <w:rsid w:val="4601652F"/>
    <w:rsid w:val="461F2DA5"/>
    <w:rsid w:val="462F00A1"/>
    <w:rsid w:val="4660ADA0"/>
    <w:rsid w:val="46BF1A59"/>
    <w:rsid w:val="46C07B1F"/>
    <w:rsid w:val="46C98FF8"/>
    <w:rsid w:val="47586375"/>
    <w:rsid w:val="47B9904F"/>
    <w:rsid w:val="498708C4"/>
    <w:rsid w:val="4A21A969"/>
    <w:rsid w:val="4A73BBA8"/>
    <w:rsid w:val="4B1AF666"/>
    <w:rsid w:val="4B4CBFAC"/>
    <w:rsid w:val="4B72D75A"/>
    <w:rsid w:val="4C0F58EA"/>
    <w:rsid w:val="4C8AD6BA"/>
    <w:rsid w:val="4CEDF9AB"/>
    <w:rsid w:val="4CFFFF6B"/>
    <w:rsid w:val="4DC03646"/>
    <w:rsid w:val="4E13CD7F"/>
    <w:rsid w:val="4F739A72"/>
    <w:rsid w:val="4FD08ACE"/>
    <w:rsid w:val="4FD25136"/>
    <w:rsid w:val="50EAEAB2"/>
    <w:rsid w:val="510E96ED"/>
    <w:rsid w:val="5124FA63"/>
    <w:rsid w:val="51612186"/>
    <w:rsid w:val="51F7452C"/>
    <w:rsid w:val="5369D04A"/>
    <w:rsid w:val="53E2C626"/>
    <w:rsid w:val="54175723"/>
    <w:rsid w:val="545560B6"/>
    <w:rsid w:val="5458AC0E"/>
    <w:rsid w:val="54A9103F"/>
    <w:rsid w:val="553871A3"/>
    <w:rsid w:val="55881D96"/>
    <w:rsid w:val="575A2C36"/>
    <w:rsid w:val="5813A3F4"/>
    <w:rsid w:val="584DEF29"/>
    <w:rsid w:val="58B102A2"/>
    <w:rsid w:val="58F96F4A"/>
    <w:rsid w:val="59466416"/>
    <w:rsid w:val="59600B1F"/>
    <w:rsid w:val="596FE530"/>
    <w:rsid w:val="5A3C67DB"/>
    <w:rsid w:val="5C6319F2"/>
    <w:rsid w:val="5D2CB90B"/>
    <w:rsid w:val="5DC96DBA"/>
    <w:rsid w:val="5ECD0AF0"/>
    <w:rsid w:val="602C6ED5"/>
    <w:rsid w:val="603DCEC3"/>
    <w:rsid w:val="612D7C23"/>
    <w:rsid w:val="63366D84"/>
    <w:rsid w:val="6365BFF5"/>
    <w:rsid w:val="65C5B447"/>
    <w:rsid w:val="6698693D"/>
    <w:rsid w:val="67B0B26B"/>
    <w:rsid w:val="684AEA96"/>
    <w:rsid w:val="69112DF9"/>
    <w:rsid w:val="699F2552"/>
    <w:rsid w:val="6A5D6E4A"/>
    <w:rsid w:val="6A8E91FD"/>
    <w:rsid w:val="6B08AF3F"/>
    <w:rsid w:val="6B321F81"/>
    <w:rsid w:val="6BE6221C"/>
    <w:rsid w:val="6C86DC7B"/>
    <w:rsid w:val="6CCE5B23"/>
    <w:rsid w:val="6EA4E741"/>
    <w:rsid w:val="6EBA2C1A"/>
    <w:rsid w:val="6F2A61C0"/>
    <w:rsid w:val="6F337699"/>
    <w:rsid w:val="6F763D22"/>
    <w:rsid w:val="6F96710E"/>
    <w:rsid w:val="6FB7C3AD"/>
    <w:rsid w:val="70729E72"/>
    <w:rsid w:val="70D58FC2"/>
    <w:rsid w:val="70EB84DA"/>
    <w:rsid w:val="7191AD29"/>
    <w:rsid w:val="72571607"/>
    <w:rsid w:val="72ABFFB9"/>
    <w:rsid w:val="72E58FCF"/>
    <w:rsid w:val="7324FEB5"/>
    <w:rsid w:val="7342845A"/>
    <w:rsid w:val="738D9D3D"/>
    <w:rsid w:val="7478FB3F"/>
    <w:rsid w:val="747B6985"/>
    <w:rsid w:val="748A5833"/>
    <w:rsid w:val="74963F64"/>
    <w:rsid w:val="7502EE1D"/>
    <w:rsid w:val="75296D9E"/>
    <w:rsid w:val="758DA458"/>
    <w:rsid w:val="76EDC2B2"/>
    <w:rsid w:val="77082A5C"/>
    <w:rsid w:val="77298B0B"/>
    <w:rsid w:val="778B2FAB"/>
    <w:rsid w:val="77AC1A22"/>
    <w:rsid w:val="77F8A1AE"/>
    <w:rsid w:val="78156078"/>
    <w:rsid w:val="7875E83C"/>
    <w:rsid w:val="78812177"/>
    <w:rsid w:val="7906CD18"/>
    <w:rsid w:val="79374C3C"/>
    <w:rsid w:val="7B94E0FB"/>
    <w:rsid w:val="7C08E4C8"/>
    <w:rsid w:val="7C3D91CB"/>
    <w:rsid w:val="7C9D3CFB"/>
    <w:rsid w:val="7CB1DC11"/>
    <w:rsid w:val="7D2C5904"/>
    <w:rsid w:val="7D82CB60"/>
    <w:rsid w:val="7E18E6AA"/>
    <w:rsid w:val="7EA9DB1A"/>
    <w:rsid w:val="7ECC81BD"/>
    <w:rsid w:val="7F40858A"/>
    <w:rsid w:val="7FF08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styleId="Heading2Char" w:customStyle="1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22769badb92c4c00" /><Relationship Type="http://schemas.openxmlformats.org/officeDocument/2006/relationships/header" Target="/word/header2.xml" Id="Re376b68c62d1456a" /><Relationship Type="http://schemas.openxmlformats.org/officeDocument/2006/relationships/hyperlink" Target="https://support.zoom.us/hc/en-us/articles/214629303" TargetMode="External" Id="R0f2aceb9706b4dcd" /><Relationship Type="http://schemas.openxmlformats.org/officeDocument/2006/relationships/hyperlink" Target="https://support.zoom.us/hc/en-us/articles/360027633731" TargetMode="External" Id="Rc7dd448f920d4949" /><Relationship Type="http://schemas.openxmlformats.org/officeDocument/2006/relationships/image" Target="/media/image3.png" Id="R18f76d1cd3634fc7" /><Relationship Type="http://schemas.openxmlformats.org/officeDocument/2006/relationships/image" Target="/media/image4.png" Id="Rc6600cf3b6324fb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jpg" Id="Rd6c1cdfe000c469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d0749-6b28-4693-bfe7-f791cc5abab8}"/>
      </w:docPartPr>
      <w:docPartBody>
        <w:p w14:paraId="59A25E1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47a08-86dd-4ae1-863b-038a9f59a84c">
      <UserInfo>
        <DisplayName>Aoife Mooney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4317-3CBD-4720-8103-067FBFA7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dce47a08-86dd-4ae1-863b-038a9f59a84c"/>
  </ds:schemaRefs>
</ds:datastoreItem>
</file>

<file path=customXml/itemProps3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0BD3A-229A-4B9E-9827-CC1A092C61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ide Do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Ilett</dc:creator>
  <lastModifiedBy>Balzinder Bhatti</lastModifiedBy>
  <revision>10</revision>
  <dcterms:created xsi:type="dcterms:W3CDTF">2021-02-19T15:37:00.0000000Z</dcterms:created>
  <dcterms:modified xsi:type="dcterms:W3CDTF">2021-03-12T13:55:27.24919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